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182C" w14:textId="77777777" w:rsidR="005E1B51" w:rsidRDefault="00BB6421" w:rsidP="00BB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5E1B51">
        <w:rPr>
          <w:rFonts w:ascii="Times New Roman" w:hAnsi="Times New Roman" w:cs="Times New Roman"/>
          <w:b/>
          <w:sz w:val="28"/>
          <w:szCs w:val="28"/>
        </w:rPr>
        <w:t xml:space="preserve">районной  </w:t>
      </w:r>
    </w:p>
    <w:p w14:paraId="6C624B64" w14:textId="77777777" w:rsidR="00BB6421" w:rsidRDefault="00183898" w:rsidP="00BB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 «ЮННАТ-202</w:t>
      </w:r>
      <w:r w:rsidR="00835DA3">
        <w:rPr>
          <w:rFonts w:ascii="Times New Roman" w:hAnsi="Times New Roman" w:cs="Times New Roman"/>
          <w:b/>
          <w:sz w:val="28"/>
          <w:szCs w:val="28"/>
        </w:rPr>
        <w:t>1</w:t>
      </w:r>
      <w:r w:rsidR="005E1B51">
        <w:rPr>
          <w:rFonts w:ascii="Times New Roman" w:hAnsi="Times New Roman" w:cs="Times New Roman"/>
          <w:b/>
          <w:sz w:val="28"/>
          <w:szCs w:val="28"/>
        </w:rPr>
        <w:t>»</w:t>
      </w:r>
    </w:p>
    <w:p w14:paraId="11F31B77" w14:textId="77777777" w:rsidR="00BB6421" w:rsidRDefault="00BB6421" w:rsidP="00BB6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15981" w14:textId="77777777" w:rsidR="00304EFE" w:rsidRPr="00D417B9" w:rsidRDefault="00BB6421" w:rsidP="00D4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3898">
        <w:rPr>
          <w:rFonts w:ascii="Times New Roman" w:hAnsi="Times New Roman" w:cs="Times New Roman"/>
          <w:b/>
          <w:sz w:val="28"/>
          <w:szCs w:val="28"/>
        </w:rPr>
        <w:t xml:space="preserve">С 1 по </w:t>
      </w:r>
      <w:r w:rsidR="005F4AE6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18389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2329">
        <w:rPr>
          <w:rFonts w:ascii="Times New Roman" w:hAnsi="Times New Roman" w:cs="Times New Roman"/>
          <w:b/>
          <w:sz w:val="28"/>
          <w:szCs w:val="28"/>
        </w:rPr>
        <w:t>1</w:t>
      </w:r>
      <w:r w:rsidR="0018389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3898">
        <w:rPr>
          <w:rFonts w:ascii="Times New Roman" w:hAnsi="Times New Roman" w:cs="Times New Roman"/>
          <w:sz w:val="28"/>
          <w:szCs w:val="28"/>
        </w:rPr>
        <w:t>в образовательных учреждениях Ирбитского МО прошла районная Выставка «ЮННАТ – 202</w:t>
      </w:r>
      <w:r w:rsidR="00835DA3">
        <w:rPr>
          <w:rFonts w:ascii="Times New Roman" w:hAnsi="Times New Roman" w:cs="Times New Roman"/>
          <w:sz w:val="28"/>
          <w:szCs w:val="28"/>
        </w:rPr>
        <w:t>1</w:t>
      </w:r>
      <w:r w:rsidR="00183898">
        <w:rPr>
          <w:rFonts w:ascii="Times New Roman" w:hAnsi="Times New Roman" w:cs="Times New Roman"/>
          <w:sz w:val="28"/>
          <w:szCs w:val="28"/>
        </w:rPr>
        <w:t>».</w:t>
      </w:r>
    </w:p>
    <w:p w14:paraId="35838953" w14:textId="77777777" w:rsidR="006259D6" w:rsidRDefault="006259D6" w:rsidP="00D417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237F85E" w14:textId="77777777" w:rsidR="009C31CD" w:rsidRPr="00D417B9" w:rsidRDefault="00BB6421" w:rsidP="00D4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ь </w:t>
      </w:r>
      <w:r w:rsidR="00183898">
        <w:rPr>
          <w:rFonts w:ascii="Times New Roman" w:hAnsi="Times New Roman" w:cs="Times New Roman"/>
          <w:b/>
          <w:sz w:val="28"/>
        </w:rPr>
        <w:t>Выставки</w:t>
      </w:r>
      <w:r>
        <w:rPr>
          <w:rFonts w:ascii="Times New Roman" w:hAnsi="Times New Roman" w:cs="Times New Roman"/>
          <w:b/>
          <w:sz w:val="28"/>
        </w:rPr>
        <w:t>: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создание условий для воспитан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14:paraId="083FDF01" w14:textId="77777777" w:rsidR="000008F7" w:rsidRDefault="00D417B9" w:rsidP="00304EF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55AED54" w14:textId="77777777" w:rsidR="00304EFE" w:rsidRPr="00304EFE" w:rsidRDefault="000008F7" w:rsidP="00304EF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04EFE" w:rsidRPr="00304EFE">
        <w:rPr>
          <w:rFonts w:ascii="Times New Roman" w:hAnsi="Times New Roman" w:cs="Times New Roman"/>
          <w:sz w:val="28"/>
        </w:rPr>
        <w:t xml:space="preserve">В рамках Выставки </w:t>
      </w:r>
      <w:r w:rsidR="00304EFE">
        <w:rPr>
          <w:rFonts w:ascii="Times New Roman" w:hAnsi="Times New Roman" w:cs="Times New Roman"/>
          <w:sz w:val="28"/>
        </w:rPr>
        <w:t xml:space="preserve">проводились </w:t>
      </w:r>
      <w:r w:rsidR="00304EFE" w:rsidRPr="00304EFE">
        <w:rPr>
          <w:rFonts w:ascii="Times New Roman" w:hAnsi="Times New Roman" w:cs="Times New Roman"/>
          <w:sz w:val="28"/>
        </w:rPr>
        <w:t>следующие </w:t>
      </w:r>
      <w:r w:rsidR="00304EFE" w:rsidRPr="00304EFE">
        <w:rPr>
          <w:rFonts w:ascii="Times New Roman" w:hAnsi="Times New Roman" w:cs="Times New Roman"/>
          <w:b/>
          <w:sz w:val="28"/>
        </w:rPr>
        <w:t>конкурсы:</w:t>
      </w:r>
    </w:p>
    <w:p w14:paraId="5C4F5953" w14:textId="77777777" w:rsidR="00183898" w:rsidRPr="00023D88" w:rsidRDefault="00183898" w:rsidP="00183898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z w:val="28"/>
          <w:szCs w:val="28"/>
        </w:rPr>
        <w:t>Конкурс проектов ландшафтного дизайна «Территория комфорта»;</w:t>
      </w:r>
    </w:p>
    <w:p w14:paraId="6B22ACA0" w14:textId="0DDB88A5" w:rsidR="00183898" w:rsidRPr="00023D88" w:rsidRDefault="00183898" w:rsidP="00183898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фи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тодизайна «Шедевры </w:t>
      </w:r>
      <w:r w:rsidR="004F1230">
        <w:rPr>
          <w:rFonts w:ascii="Liberation Serif" w:hAnsi="Liberation Serif"/>
          <w:bCs/>
          <w:snapToGrid w:val="0"/>
          <w:sz w:val="28"/>
          <w:szCs w:val="28"/>
        </w:rPr>
        <w:t>флористики своими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руками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14:paraId="2C457069" w14:textId="74BA23BE" w:rsidR="00183898" w:rsidRPr="00023D88" w:rsidRDefault="00183898" w:rsidP="00183898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Конкурс изобретений и рационализаторских </w:t>
      </w:r>
      <w:r w:rsidR="004F1230" w:rsidRPr="00023D88">
        <w:rPr>
          <w:rFonts w:ascii="Liberation Serif" w:hAnsi="Liberation Serif"/>
          <w:bCs/>
          <w:snapToGrid w:val="0"/>
          <w:sz w:val="28"/>
          <w:szCs w:val="28"/>
        </w:rPr>
        <w:t>предложений «</w:t>
      </w:r>
      <w:r w:rsidRPr="00023D88">
        <w:rPr>
          <w:rFonts w:ascii="Liberation Serif" w:hAnsi="Liberation Serif"/>
          <w:bCs/>
          <w:iCs/>
          <w:sz w:val="28"/>
          <w:szCs w:val="28"/>
        </w:rPr>
        <w:t>Мастерская агроинноваций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14:paraId="7EF63067" w14:textId="43D101F7" w:rsidR="00183898" w:rsidRPr="00023D88" w:rsidRDefault="00183898" w:rsidP="00183898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</w:t>
      </w:r>
      <w:r w:rsidR="004F1230" w:rsidRPr="00023D88">
        <w:rPr>
          <w:rFonts w:ascii="Liberation Serif" w:hAnsi="Liberation Serif"/>
          <w:snapToGrid w:val="0"/>
          <w:color w:val="000000"/>
          <w:sz w:val="28"/>
          <w:szCs w:val="28"/>
        </w:rPr>
        <w:t>карвинга «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>Тонкая работа!»;</w:t>
      </w:r>
    </w:p>
    <w:p w14:paraId="45ABCB77" w14:textId="77777777" w:rsidR="00183898" w:rsidRPr="00023D88" w:rsidRDefault="00183898" w:rsidP="00183898">
      <w:pPr>
        <w:pStyle w:val="a4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рассказов о животных «Тайная жизнь домашних животных»;</w:t>
      </w:r>
    </w:p>
    <w:p w14:paraId="6AA96B5F" w14:textId="25220336" w:rsidR="00183898" w:rsidRPr="00320122" w:rsidRDefault="004F1230" w:rsidP="00183898">
      <w:pPr>
        <w:pStyle w:val="a4"/>
        <w:numPr>
          <w:ilvl w:val="0"/>
          <w:numId w:val="6"/>
        </w:numPr>
        <w:spacing w:after="0"/>
        <w:ind w:left="0" w:firstLine="0"/>
        <w:contextualSpacing w:val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>
        <w:rPr>
          <w:rFonts w:ascii="Liberation Serif" w:hAnsi="Liberation Serif"/>
          <w:bCs/>
          <w:snapToGrid w:val="0"/>
          <w:sz w:val="28"/>
          <w:szCs w:val="28"/>
        </w:rPr>
        <w:t>сортов</w:t>
      </w:r>
      <w:r w:rsidR="00183898">
        <w:rPr>
          <w:rFonts w:ascii="Liberation Serif" w:hAnsi="Liberation Serif"/>
          <w:bCs/>
          <w:snapToGrid w:val="0"/>
          <w:sz w:val="28"/>
          <w:szCs w:val="28"/>
        </w:rPr>
        <w:t xml:space="preserve"> садовых растений «Агро-инновации».</w:t>
      </w:r>
    </w:p>
    <w:p w14:paraId="0088FEDF" w14:textId="77777777" w:rsidR="000008F7" w:rsidRDefault="00D417B9" w:rsidP="009C31C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A65EF2" w14:textId="038343D3" w:rsidR="00BB6421" w:rsidRPr="007C19EA" w:rsidRDefault="000008F7" w:rsidP="009C31C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421" w:rsidRPr="007C19EA">
        <w:rPr>
          <w:rFonts w:ascii="Times New Roman" w:hAnsi="Times New Roman" w:cs="Times New Roman"/>
          <w:sz w:val="28"/>
          <w:szCs w:val="28"/>
        </w:rPr>
        <w:t xml:space="preserve">В </w:t>
      </w:r>
      <w:r w:rsidR="00304EFE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A844A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A38C2">
        <w:rPr>
          <w:rFonts w:ascii="Times New Roman" w:hAnsi="Times New Roman" w:cs="Times New Roman"/>
          <w:sz w:val="28"/>
          <w:szCs w:val="28"/>
        </w:rPr>
        <w:t>78</w:t>
      </w:r>
      <w:r w:rsidR="005E1B5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04EFE">
        <w:rPr>
          <w:rFonts w:ascii="Times New Roman" w:hAnsi="Times New Roman" w:cs="Times New Roman"/>
          <w:sz w:val="28"/>
          <w:szCs w:val="28"/>
        </w:rPr>
        <w:t xml:space="preserve">из следующих образовательных </w:t>
      </w:r>
      <w:r w:rsidR="004F123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F1230" w:rsidRPr="007C19EA">
        <w:rPr>
          <w:rFonts w:ascii="Times New Roman" w:hAnsi="Times New Roman" w:cs="Times New Roman"/>
          <w:sz w:val="28"/>
          <w:szCs w:val="28"/>
        </w:rPr>
        <w:t>Ирбитского</w:t>
      </w:r>
      <w:r w:rsidR="00BB6421" w:rsidRPr="007C19EA">
        <w:rPr>
          <w:rFonts w:ascii="Times New Roman" w:hAnsi="Times New Roman" w:cs="Times New Roman"/>
          <w:sz w:val="28"/>
          <w:szCs w:val="28"/>
        </w:rPr>
        <w:t xml:space="preserve"> МО:</w:t>
      </w:r>
    </w:p>
    <w:p w14:paraId="63952AA7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Зайковская СОШ № 1»</w:t>
      </w:r>
    </w:p>
    <w:p w14:paraId="6C922B9C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ОУ Черновская СОШ</w:t>
      </w:r>
    </w:p>
    <w:p w14:paraId="3E9FE739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Килачевская СОШ»</w:t>
      </w:r>
    </w:p>
    <w:p w14:paraId="177650BF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Фоминская ООШ»</w:t>
      </w:r>
    </w:p>
    <w:p w14:paraId="31047D77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илиал «Чернорицкая НОШ» МОУ «Килачевская СОШ»</w:t>
      </w:r>
    </w:p>
    <w:p w14:paraId="144DFC0D" w14:textId="34293C52" w:rsidR="00194D06" w:rsidRDefault="004F1230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194D06">
        <w:rPr>
          <w:sz w:val="28"/>
          <w:szCs w:val="28"/>
        </w:rPr>
        <w:t>филиал «</w:t>
      </w:r>
      <w:r w:rsidR="00194D06" w:rsidRPr="00194D06">
        <w:rPr>
          <w:sz w:val="28"/>
          <w:szCs w:val="28"/>
        </w:rPr>
        <w:t>Белослудская» НОШ «МОУ Килачевская СОШ»</w:t>
      </w:r>
    </w:p>
    <w:p w14:paraId="0ECB2C95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183898">
        <w:rPr>
          <w:sz w:val="28"/>
          <w:szCs w:val="28"/>
        </w:rPr>
        <w:t>МОУ «Киргинская СОШ»</w:t>
      </w:r>
    </w:p>
    <w:p w14:paraId="237A09E7" w14:textId="77777777" w:rsidR="00194D06" w:rsidRPr="00183898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Пионерская СОШ»</w:t>
      </w:r>
    </w:p>
    <w:p w14:paraId="1BDA981F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Горкинская СОШ»</w:t>
      </w:r>
    </w:p>
    <w:p w14:paraId="2C0A8F64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ОУ Зайковская СОШ № 2</w:t>
      </w:r>
    </w:p>
    <w:p w14:paraId="2C2BB6A9" w14:textId="77777777" w:rsidR="00194D06" w:rsidRDefault="00194D06" w:rsidP="00194D0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«Стриганская ООШ»</w:t>
      </w:r>
    </w:p>
    <w:p w14:paraId="240B483D" w14:textId="77777777" w:rsidR="00194D06" w:rsidRDefault="00194D06" w:rsidP="00183898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У ДО «ДЭЦ»</w:t>
      </w:r>
    </w:p>
    <w:p w14:paraId="5FDF13A4" w14:textId="77777777" w:rsidR="00304EFE" w:rsidRDefault="00304EFE" w:rsidP="00304E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14:paraId="0C015F5C" w14:textId="77777777" w:rsidR="00304EFE" w:rsidRDefault="00304EFE" w:rsidP="009C31C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ab/>
        <w:t xml:space="preserve">Конкурсные работы оценивались по следующим </w:t>
      </w:r>
      <w:r w:rsidRPr="000D78E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возрастным категориям:</w:t>
      </w:r>
    </w:p>
    <w:p w14:paraId="2BB40BAA" w14:textId="77777777" w:rsidR="006259D6" w:rsidRPr="00304EFE" w:rsidRDefault="006259D6" w:rsidP="009C31C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14:paraId="353037EC" w14:textId="77777777" w:rsidR="00304EFE" w:rsidRDefault="00304EFE" w:rsidP="00304EFE">
      <w:pPr>
        <w:pStyle w:val="a4"/>
        <w:numPr>
          <w:ilvl w:val="0"/>
          <w:numId w:val="3"/>
        </w:numPr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с 7 до 10 лет – обучающиеся начальных классов;</w:t>
      </w:r>
    </w:p>
    <w:p w14:paraId="15DE374C" w14:textId="77777777" w:rsidR="009C31CD" w:rsidRPr="00D417B9" w:rsidRDefault="00304EFE" w:rsidP="00D417B9">
      <w:pPr>
        <w:pStyle w:val="a4"/>
        <w:numPr>
          <w:ilvl w:val="0"/>
          <w:numId w:val="3"/>
        </w:numPr>
        <w:spacing w:after="0" w:line="240" w:lineRule="auto"/>
        <w:ind w:left="851"/>
        <w:contextualSpacing w:val="0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с 11 до 18 лет – обучающиеся средних и старших классов</w:t>
      </w:r>
      <w:r w:rsidR="00835DA3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.</w:t>
      </w:r>
    </w:p>
    <w:p w14:paraId="08FC1AEE" w14:textId="77777777" w:rsidR="006259D6" w:rsidRDefault="006259D6" w:rsidP="00304EFE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A1D867" w14:textId="77777777" w:rsidR="00304EFE" w:rsidRPr="003C2133" w:rsidRDefault="00D561EA" w:rsidP="006259D6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EFE">
        <w:rPr>
          <w:rFonts w:ascii="Times New Roman" w:hAnsi="Times New Roman" w:cs="Times New Roman"/>
          <w:sz w:val="28"/>
          <w:szCs w:val="28"/>
        </w:rPr>
        <w:lastRenderedPageBreak/>
        <w:t>Члены жюри оценили конкурсные работы, и определи победителей и призеров в каждом конкурсе</w:t>
      </w:r>
      <w:r w:rsidR="00304EFE" w:rsidRPr="00304EFE">
        <w:rPr>
          <w:rFonts w:ascii="Times New Roman" w:hAnsi="Times New Roman" w:cs="Times New Roman"/>
          <w:sz w:val="28"/>
          <w:szCs w:val="28"/>
        </w:rPr>
        <w:t xml:space="preserve"> и возрастной категории</w:t>
      </w:r>
      <w:r w:rsidRPr="00304E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62"/>
        <w:gridCol w:w="2109"/>
        <w:gridCol w:w="1016"/>
        <w:gridCol w:w="2245"/>
        <w:gridCol w:w="1727"/>
        <w:gridCol w:w="955"/>
        <w:gridCol w:w="63"/>
        <w:gridCol w:w="894"/>
      </w:tblGrid>
      <w:tr w:rsidR="00D561EA" w:rsidRPr="00333D99" w14:paraId="59EC9E95" w14:textId="77777777" w:rsidTr="008B6E97">
        <w:trPr>
          <w:trHeight w:val="444"/>
        </w:trPr>
        <w:tc>
          <w:tcPr>
            <w:tcW w:w="294" w:type="pct"/>
          </w:tcPr>
          <w:p w14:paraId="3DF7CD3F" w14:textId="77777777"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02" w:type="pct"/>
          </w:tcPr>
          <w:p w14:paraId="6689BDF4" w14:textId="77777777"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531" w:type="pct"/>
          </w:tcPr>
          <w:p w14:paraId="4D493233" w14:textId="77777777"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Класс</w:t>
            </w:r>
          </w:p>
          <w:p w14:paraId="0C17B256" w14:textId="77777777" w:rsidR="00D561EA" w:rsidRPr="00333D99" w:rsidRDefault="00D561EA" w:rsidP="00947E31">
            <w:pPr>
              <w:rPr>
                <w:b/>
                <w:sz w:val="24"/>
                <w:szCs w:val="24"/>
              </w:rPr>
            </w:pPr>
          </w:p>
        </w:tc>
        <w:tc>
          <w:tcPr>
            <w:tcW w:w="1173" w:type="pct"/>
          </w:tcPr>
          <w:p w14:paraId="04213EA0" w14:textId="77777777"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02" w:type="pct"/>
          </w:tcPr>
          <w:p w14:paraId="0A6C2824" w14:textId="77777777" w:rsidR="00D561EA" w:rsidRPr="004340B1" w:rsidRDefault="00D561EA" w:rsidP="00947E31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Руководитель</w:t>
            </w:r>
          </w:p>
        </w:tc>
        <w:tc>
          <w:tcPr>
            <w:tcW w:w="532" w:type="pct"/>
            <w:gridSpan w:val="2"/>
          </w:tcPr>
          <w:p w14:paraId="724CA067" w14:textId="77777777" w:rsidR="00D561EA" w:rsidRPr="00333D99" w:rsidRDefault="009C31CD" w:rsidP="00947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67" w:type="pct"/>
          </w:tcPr>
          <w:p w14:paraId="00B27985" w14:textId="77777777" w:rsidR="00D561EA" w:rsidRPr="00333D99" w:rsidRDefault="00D561EA" w:rsidP="00947E31">
            <w:pPr>
              <w:jc w:val="center"/>
              <w:rPr>
                <w:b/>
                <w:sz w:val="24"/>
                <w:szCs w:val="24"/>
              </w:rPr>
            </w:pPr>
            <w:r w:rsidRPr="00333D99">
              <w:rPr>
                <w:b/>
                <w:sz w:val="24"/>
                <w:szCs w:val="24"/>
              </w:rPr>
              <w:t xml:space="preserve">Место </w:t>
            </w:r>
          </w:p>
        </w:tc>
      </w:tr>
      <w:tr w:rsidR="00D561EA" w:rsidRPr="00333D99" w14:paraId="13A426DE" w14:textId="77777777" w:rsidTr="00333D99">
        <w:trPr>
          <w:trHeight w:val="696"/>
        </w:trPr>
        <w:tc>
          <w:tcPr>
            <w:tcW w:w="5000" w:type="pct"/>
            <w:gridSpan w:val="8"/>
          </w:tcPr>
          <w:p w14:paraId="658CADF8" w14:textId="77777777" w:rsidR="00D561EA" w:rsidRPr="004340B1" w:rsidRDefault="00D561EA" w:rsidP="00281C18">
            <w:pPr>
              <w:spacing w:before="120"/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К</w:t>
            </w:r>
            <w:r w:rsidR="00F36A19" w:rsidRPr="004340B1">
              <w:rPr>
                <w:b/>
                <w:sz w:val="22"/>
                <w:szCs w:val="24"/>
              </w:rPr>
              <w:t>он</w:t>
            </w:r>
            <w:r w:rsidR="009C31CD" w:rsidRPr="004340B1">
              <w:rPr>
                <w:b/>
                <w:sz w:val="22"/>
                <w:szCs w:val="24"/>
              </w:rPr>
              <w:t>курс фи</w:t>
            </w:r>
            <w:r w:rsidR="00977A82" w:rsidRPr="004340B1">
              <w:rPr>
                <w:b/>
                <w:sz w:val="22"/>
                <w:szCs w:val="24"/>
              </w:rPr>
              <w:t>тодизайна «Шедевры флористики своими руками</w:t>
            </w:r>
            <w:r w:rsidRPr="004340B1">
              <w:rPr>
                <w:b/>
                <w:sz w:val="22"/>
                <w:szCs w:val="24"/>
              </w:rPr>
              <w:t>»</w:t>
            </w:r>
          </w:p>
          <w:p w14:paraId="60FAE15A" w14:textId="77777777" w:rsidR="00E227E2" w:rsidRPr="004340B1" w:rsidRDefault="00801CEC" w:rsidP="00947E31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sz w:val="22"/>
                <w:szCs w:val="24"/>
              </w:rPr>
              <w:t>(номинация: композиции из сухоцветов и природного материала)</w:t>
            </w:r>
            <w:r w:rsidR="009C31CD" w:rsidRPr="004340B1">
              <w:rPr>
                <w:sz w:val="22"/>
                <w:szCs w:val="24"/>
              </w:rPr>
              <w:t xml:space="preserve"> – </w:t>
            </w:r>
            <w:r w:rsidR="009C31CD" w:rsidRPr="004340B1">
              <w:rPr>
                <w:b/>
                <w:sz w:val="22"/>
                <w:szCs w:val="24"/>
              </w:rPr>
              <w:t>макс. 8</w:t>
            </w:r>
            <w:r w:rsidR="00281C18" w:rsidRPr="004340B1">
              <w:rPr>
                <w:b/>
                <w:sz w:val="22"/>
                <w:szCs w:val="24"/>
              </w:rPr>
              <w:t xml:space="preserve"> баллов</w:t>
            </w:r>
          </w:p>
        </w:tc>
      </w:tr>
      <w:tr w:rsidR="00835DA3" w:rsidRPr="00333D99" w14:paraId="4741C03B" w14:textId="77777777" w:rsidTr="00835DA3">
        <w:trPr>
          <w:trHeight w:val="469"/>
        </w:trPr>
        <w:tc>
          <w:tcPr>
            <w:tcW w:w="5000" w:type="pct"/>
            <w:gridSpan w:val="8"/>
          </w:tcPr>
          <w:p w14:paraId="1B73DF14" w14:textId="77777777" w:rsidR="00835DA3" w:rsidRPr="00835DA3" w:rsidRDefault="00835DA3" w:rsidP="00281C18">
            <w:pPr>
              <w:spacing w:before="120"/>
              <w:jc w:val="center"/>
              <w:rPr>
                <w:b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7 до 10 лет – обучающиеся начальных классов</w:t>
            </w:r>
          </w:p>
        </w:tc>
      </w:tr>
      <w:tr w:rsidR="008B6E97" w:rsidRPr="00333D99" w14:paraId="3394EC7C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40787997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6DBF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ешнякова Али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14B4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E879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МАОУ Зайковская СОШ №2</w:t>
            </w:r>
          </w:p>
        </w:tc>
        <w:tc>
          <w:tcPr>
            <w:tcW w:w="902" w:type="pct"/>
            <w:vAlign w:val="center"/>
          </w:tcPr>
          <w:p w14:paraId="73B954CD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ешнякова Ольга Витальевна</w:t>
            </w:r>
          </w:p>
        </w:tc>
        <w:tc>
          <w:tcPr>
            <w:tcW w:w="532" w:type="pct"/>
            <w:gridSpan w:val="2"/>
            <w:vAlign w:val="center"/>
          </w:tcPr>
          <w:p w14:paraId="27F73D6D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67" w:type="pct"/>
            <w:vAlign w:val="center"/>
          </w:tcPr>
          <w:p w14:paraId="52FC494D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B6E97" w:rsidRPr="00333D99" w14:paraId="52E43B97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73411EE5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CD5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Фёдоров Иван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A1BF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0954" w14:textId="77777777" w:rsidR="008B6E97" w:rsidRPr="008B6E97" w:rsidRDefault="008B6E97" w:rsidP="008B6E97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айковская СОШ №1»</w:t>
            </w:r>
          </w:p>
        </w:tc>
        <w:tc>
          <w:tcPr>
            <w:tcW w:w="902" w:type="pct"/>
            <w:vAlign w:val="center"/>
          </w:tcPr>
          <w:p w14:paraId="3EAFDFEA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омутова Тамара Александровна</w:t>
            </w:r>
          </w:p>
        </w:tc>
        <w:tc>
          <w:tcPr>
            <w:tcW w:w="532" w:type="pct"/>
            <w:gridSpan w:val="2"/>
            <w:vAlign w:val="center"/>
          </w:tcPr>
          <w:p w14:paraId="7C2DEC58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67" w:type="pct"/>
            <w:vAlign w:val="center"/>
          </w:tcPr>
          <w:p w14:paraId="08D0F218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B6E97" w:rsidRPr="00333D99" w14:paraId="5CCDAB50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18CEE487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102" w:type="pct"/>
            <w:vAlign w:val="center"/>
          </w:tcPr>
          <w:p w14:paraId="5421CC42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Здерихина Вера</w:t>
            </w:r>
          </w:p>
        </w:tc>
        <w:tc>
          <w:tcPr>
            <w:tcW w:w="531" w:type="pct"/>
            <w:vAlign w:val="center"/>
          </w:tcPr>
          <w:p w14:paraId="2FA5E92D" w14:textId="77777777" w:rsidR="008B6E97" w:rsidRPr="008B6E97" w:rsidRDefault="0023544D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73" w:type="pct"/>
            <w:vAlign w:val="center"/>
          </w:tcPr>
          <w:p w14:paraId="0AEF3E17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МОУ «Пионерская СОШ»</w:t>
            </w:r>
          </w:p>
        </w:tc>
        <w:tc>
          <w:tcPr>
            <w:tcW w:w="902" w:type="pct"/>
            <w:vAlign w:val="center"/>
          </w:tcPr>
          <w:p w14:paraId="172DAA8F" w14:textId="28E0F6A5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 xml:space="preserve">Манькова </w:t>
            </w:r>
            <w:r w:rsidR="00323920" w:rsidRPr="00323920">
              <w:rPr>
                <w:rFonts w:ascii="Liberation Serif" w:hAnsi="Liberation Serif"/>
                <w:sz w:val="22"/>
                <w:szCs w:val="22"/>
              </w:rPr>
              <w:t>Людмила Александровна</w:t>
            </w:r>
          </w:p>
        </w:tc>
        <w:tc>
          <w:tcPr>
            <w:tcW w:w="532" w:type="pct"/>
            <w:gridSpan w:val="2"/>
            <w:vAlign w:val="center"/>
          </w:tcPr>
          <w:p w14:paraId="4DF4FE40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467" w:type="pct"/>
            <w:vAlign w:val="center"/>
          </w:tcPr>
          <w:p w14:paraId="4ACAAFF8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273348" w:rsidRPr="00333D99" w14:paraId="6DD003C9" w14:textId="77777777" w:rsidTr="00835DA3">
        <w:trPr>
          <w:trHeight w:val="396"/>
        </w:trPr>
        <w:tc>
          <w:tcPr>
            <w:tcW w:w="5000" w:type="pct"/>
            <w:gridSpan w:val="8"/>
            <w:vAlign w:val="center"/>
          </w:tcPr>
          <w:p w14:paraId="5931FD51" w14:textId="77777777" w:rsidR="00273348" w:rsidRPr="00835DA3" w:rsidRDefault="00835DA3" w:rsidP="00835DA3">
            <w:pPr>
              <w:pStyle w:val="a4"/>
              <w:ind w:left="851"/>
              <w:contextualSpacing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11 до 18 лет – обучающиеся средних и старших классов</w:t>
            </w:r>
          </w:p>
        </w:tc>
      </w:tr>
      <w:tr w:rsidR="008B6E97" w:rsidRPr="00333D99" w14:paraId="33FDF1BD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602E1D6B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852F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ириллова Али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4AD1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F98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МОУ «Стриганская ООШ»</w:t>
            </w:r>
          </w:p>
        </w:tc>
        <w:tc>
          <w:tcPr>
            <w:tcW w:w="902" w:type="pct"/>
            <w:vAlign w:val="center"/>
          </w:tcPr>
          <w:p w14:paraId="67890B2B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Зобнина Наталья Викторовна</w:t>
            </w:r>
          </w:p>
        </w:tc>
        <w:tc>
          <w:tcPr>
            <w:tcW w:w="532" w:type="pct"/>
            <w:gridSpan w:val="2"/>
            <w:vAlign w:val="center"/>
          </w:tcPr>
          <w:p w14:paraId="0F7E619E" w14:textId="77777777" w:rsidR="008B6E97" w:rsidRPr="008B6E97" w:rsidRDefault="008B6E97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467" w:type="pct"/>
            <w:vAlign w:val="center"/>
          </w:tcPr>
          <w:p w14:paraId="7E739A93" w14:textId="77777777" w:rsidR="008B6E97" w:rsidRPr="008B6E97" w:rsidRDefault="00742B8F" w:rsidP="008B6E9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8B6E97" w:rsidRPr="00333D99" w14:paraId="199ABDE8" w14:textId="77777777" w:rsidTr="004321AA">
        <w:trPr>
          <w:trHeight w:val="952"/>
        </w:trPr>
        <w:tc>
          <w:tcPr>
            <w:tcW w:w="5000" w:type="pct"/>
            <w:gridSpan w:val="8"/>
          </w:tcPr>
          <w:p w14:paraId="302FAEB6" w14:textId="77777777" w:rsidR="008B6E97" w:rsidRPr="004340B1" w:rsidRDefault="008B6E97" w:rsidP="008B6E97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Конкурс фитодизайна «Шедевры флористики своими руками»</w:t>
            </w:r>
          </w:p>
          <w:p w14:paraId="304E47CC" w14:textId="77777777" w:rsidR="008B6E97" w:rsidRPr="004340B1" w:rsidRDefault="008B6E97" w:rsidP="008B6E97">
            <w:pPr>
              <w:jc w:val="center"/>
              <w:rPr>
                <w:sz w:val="22"/>
                <w:szCs w:val="24"/>
              </w:rPr>
            </w:pPr>
            <w:r w:rsidRPr="004340B1">
              <w:rPr>
                <w:sz w:val="22"/>
                <w:szCs w:val="24"/>
              </w:rPr>
              <w:t xml:space="preserve">(номинация: цветочные композиции из живых цветов с использованием </w:t>
            </w:r>
          </w:p>
          <w:p w14:paraId="4625221E" w14:textId="77777777" w:rsidR="008B6E97" w:rsidRPr="004340B1" w:rsidRDefault="008B6E97" w:rsidP="008B6E97">
            <w:pPr>
              <w:jc w:val="center"/>
              <w:rPr>
                <w:sz w:val="22"/>
                <w:szCs w:val="24"/>
              </w:rPr>
            </w:pPr>
            <w:r w:rsidRPr="004340B1">
              <w:rPr>
                <w:sz w:val="22"/>
                <w:szCs w:val="24"/>
              </w:rPr>
              <w:t>декоративных аксессуаров) -</w:t>
            </w:r>
            <w:r w:rsidRPr="004340B1">
              <w:rPr>
                <w:b/>
                <w:sz w:val="22"/>
                <w:szCs w:val="24"/>
              </w:rPr>
              <w:t xml:space="preserve"> макс. 8 баллов</w:t>
            </w:r>
          </w:p>
        </w:tc>
      </w:tr>
      <w:tr w:rsidR="00835DA3" w:rsidRPr="00333D99" w14:paraId="613F0DFA" w14:textId="77777777" w:rsidTr="00835DA3">
        <w:trPr>
          <w:trHeight w:val="470"/>
        </w:trPr>
        <w:tc>
          <w:tcPr>
            <w:tcW w:w="5000" w:type="pct"/>
            <w:gridSpan w:val="8"/>
          </w:tcPr>
          <w:p w14:paraId="60741B10" w14:textId="77777777" w:rsidR="00835DA3" w:rsidRPr="004340B1" w:rsidRDefault="00835DA3" w:rsidP="008B6E97">
            <w:pPr>
              <w:jc w:val="center"/>
              <w:rPr>
                <w:b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7 до 10 лет – обучающиеся начальных классов</w:t>
            </w:r>
          </w:p>
        </w:tc>
      </w:tr>
      <w:tr w:rsidR="00273348" w:rsidRPr="00333D99" w14:paraId="2F21392A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4B080F81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9FFB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етухов Арсений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2B09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E3B7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902" w:type="pct"/>
            <w:vAlign w:val="center"/>
          </w:tcPr>
          <w:p w14:paraId="0468CF75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Ананьева Светлана Петровна</w:t>
            </w:r>
          </w:p>
        </w:tc>
        <w:tc>
          <w:tcPr>
            <w:tcW w:w="532" w:type="pct"/>
            <w:gridSpan w:val="2"/>
            <w:vAlign w:val="center"/>
          </w:tcPr>
          <w:p w14:paraId="43EB653D" w14:textId="1DD600CE" w:rsidR="00273348" w:rsidRPr="008B6E97" w:rsidRDefault="00297481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467" w:type="pct"/>
            <w:vAlign w:val="center"/>
          </w:tcPr>
          <w:p w14:paraId="3897B5AB" w14:textId="5D2E9244" w:rsidR="00273348" w:rsidRPr="008B6E97" w:rsidRDefault="00297481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14:paraId="1C80DDFD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289AC425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102" w:type="pct"/>
            <w:vAlign w:val="center"/>
          </w:tcPr>
          <w:p w14:paraId="546388A5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андышева Анаста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0D8B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AAE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айковская СОШ №1»</w:t>
            </w:r>
          </w:p>
        </w:tc>
        <w:tc>
          <w:tcPr>
            <w:tcW w:w="902" w:type="pct"/>
            <w:vAlign w:val="center"/>
          </w:tcPr>
          <w:p w14:paraId="2609ECFF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Хомутова Тамара Александровна</w:t>
            </w:r>
          </w:p>
        </w:tc>
        <w:tc>
          <w:tcPr>
            <w:tcW w:w="532" w:type="pct"/>
            <w:gridSpan w:val="2"/>
            <w:vAlign w:val="center"/>
          </w:tcPr>
          <w:p w14:paraId="65D5A68F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67" w:type="pct"/>
            <w:vAlign w:val="center"/>
          </w:tcPr>
          <w:p w14:paraId="5063B76E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273348" w:rsidRPr="00333D99" w14:paraId="5192BAB5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16D10363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A396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Любякиина Вероник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B4C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vAlign w:val="center"/>
          </w:tcPr>
          <w:p w14:paraId="00355202" w14:textId="77777777" w:rsidR="00273348" w:rsidRPr="008B6E97" w:rsidRDefault="0093095C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филиал «</w:t>
            </w:r>
            <w:r w:rsidR="00273348" w:rsidRPr="008B6E97">
              <w:rPr>
                <w:rFonts w:ascii="Liberation Serif" w:hAnsi="Liberation Serif"/>
                <w:sz w:val="22"/>
                <w:szCs w:val="22"/>
              </w:rPr>
              <w:t>Белослудская» НОШ «МОУ Килачевская СОШ»</w:t>
            </w:r>
          </w:p>
        </w:tc>
        <w:tc>
          <w:tcPr>
            <w:tcW w:w="902" w:type="pct"/>
            <w:vAlign w:val="center"/>
          </w:tcPr>
          <w:p w14:paraId="1897CE54" w14:textId="77777777" w:rsidR="00273348" w:rsidRPr="008B6E97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Сосновских Татьяна Николаевна</w:t>
            </w:r>
          </w:p>
        </w:tc>
        <w:tc>
          <w:tcPr>
            <w:tcW w:w="532" w:type="pct"/>
            <w:gridSpan w:val="2"/>
            <w:vAlign w:val="center"/>
          </w:tcPr>
          <w:p w14:paraId="12D322F4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467" w:type="pct"/>
            <w:vAlign w:val="center"/>
          </w:tcPr>
          <w:p w14:paraId="48F09BB8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273348" w:rsidRPr="00333D99" w14:paraId="0F97BBB3" w14:textId="77777777" w:rsidTr="00273348">
        <w:trPr>
          <w:trHeight w:val="444"/>
        </w:trPr>
        <w:tc>
          <w:tcPr>
            <w:tcW w:w="5000" w:type="pct"/>
            <w:gridSpan w:val="8"/>
            <w:vAlign w:val="center"/>
          </w:tcPr>
          <w:p w14:paraId="05119BEE" w14:textId="77777777" w:rsidR="00273348" w:rsidRPr="008B6E97" w:rsidRDefault="00835DA3" w:rsidP="00273348">
            <w:pPr>
              <w:jc w:val="center"/>
              <w:rPr>
                <w:rFonts w:ascii="Liberation Serif" w:hAnsi="Liberation Serif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11 до 18 лет – обучающиеся средних и старших классов</w:t>
            </w:r>
          </w:p>
        </w:tc>
      </w:tr>
      <w:tr w:rsidR="00273348" w:rsidRPr="00333D99" w14:paraId="04509F86" w14:textId="77777777" w:rsidTr="00273348">
        <w:trPr>
          <w:trHeight w:val="444"/>
        </w:trPr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088B62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801C6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аженова Кс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43B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pct"/>
            <w:vAlign w:val="center"/>
          </w:tcPr>
          <w:p w14:paraId="1182CA55" w14:textId="77777777" w:rsidR="00273348" w:rsidRPr="008B6E97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айковская СОШ №1»</w:t>
            </w:r>
          </w:p>
          <w:p w14:paraId="6198CBC2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02" w:type="pct"/>
            <w:vAlign w:val="center"/>
          </w:tcPr>
          <w:p w14:paraId="3DCDCA1D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лофеева Елена Валентиновна</w:t>
            </w:r>
          </w:p>
        </w:tc>
        <w:tc>
          <w:tcPr>
            <w:tcW w:w="532" w:type="pct"/>
            <w:gridSpan w:val="2"/>
            <w:vAlign w:val="center"/>
          </w:tcPr>
          <w:p w14:paraId="1ACF7EF3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467" w:type="pct"/>
            <w:vAlign w:val="center"/>
          </w:tcPr>
          <w:p w14:paraId="2545DD89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14:paraId="568D26BB" w14:textId="77777777" w:rsidTr="008B6E97">
        <w:trPr>
          <w:trHeight w:val="444"/>
        </w:trPr>
        <w:tc>
          <w:tcPr>
            <w:tcW w:w="294" w:type="pct"/>
            <w:vAlign w:val="center"/>
          </w:tcPr>
          <w:p w14:paraId="2404877C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E758A" w14:textId="77777777" w:rsidR="00273348" w:rsidRPr="008B6E97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слова Мар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12A2" w14:textId="77777777" w:rsidR="00273348" w:rsidRPr="008B6E97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pct"/>
            <w:vAlign w:val="center"/>
          </w:tcPr>
          <w:p w14:paraId="0757D973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8B6E97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Фоминская ООШ»</w:t>
            </w:r>
          </w:p>
        </w:tc>
        <w:tc>
          <w:tcPr>
            <w:tcW w:w="902" w:type="pct"/>
            <w:vAlign w:val="center"/>
          </w:tcPr>
          <w:p w14:paraId="503DC959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Хомец Ольга Александровна</w:t>
            </w:r>
          </w:p>
        </w:tc>
        <w:tc>
          <w:tcPr>
            <w:tcW w:w="532" w:type="pct"/>
            <w:gridSpan w:val="2"/>
            <w:vAlign w:val="center"/>
          </w:tcPr>
          <w:p w14:paraId="6D623A7D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467" w:type="pct"/>
            <w:vAlign w:val="center"/>
          </w:tcPr>
          <w:p w14:paraId="6C6AC179" w14:textId="77777777" w:rsidR="00273348" w:rsidRPr="008B6E97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8B6E97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273348" w:rsidRPr="00333D99" w14:paraId="162AC732" w14:textId="77777777" w:rsidTr="00333D99">
        <w:trPr>
          <w:trHeight w:val="581"/>
        </w:trPr>
        <w:tc>
          <w:tcPr>
            <w:tcW w:w="5000" w:type="pct"/>
            <w:gridSpan w:val="8"/>
          </w:tcPr>
          <w:p w14:paraId="0013C3CE" w14:textId="77777777" w:rsidR="00273348" w:rsidRPr="004340B1" w:rsidRDefault="00273348" w:rsidP="00273348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Конкурс изобретений и рационализаторских предложений</w:t>
            </w:r>
          </w:p>
          <w:p w14:paraId="114B7095" w14:textId="77777777" w:rsidR="00273348" w:rsidRPr="004340B1" w:rsidRDefault="00273348" w:rsidP="00273348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 xml:space="preserve"> «Мастерская агроинноваций» - макс. 8 баллов</w:t>
            </w:r>
          </w:p>
        </w:tc>
      </w:tr>
      <w:tr w:rsidR="00835DA3" w:rsidRPr="00333D99" w14:paraId="65D30E42" w14:textId="77777777" w:rsidTr="00835DA3">
        <w:trPr>
          <w:trHeight w:val="380"/>
        </w:trPr>
        <w:tc>
          <w:tcPr>
            <w:tcW w:w="5000" w:type="pct"/>
            <w:gridSpan w:val="8"/>
          </w:tcPr>
          <w:p w14:paraId="022879BE" w14:textId="77777777" w:rsidR="00835DA3" w:rsidRPr="004340B1" w:rsidRDefault="00835DA3" w:rsidP="00273348">
            <w:pPr>
              <w:jc w:val="center"/>
              <w:rPr>
                <w:b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7 до 10 лет – обучающиеся начальных классов</w:t>
            </w:r>
          </w:p>
        </w:tc>
      </w:tr>
      <w:tr w:rsidR="00273348" w:rsidRPr="00333D99" w14:paraId="55EEDF9E" w14:textId="77777777" w:rsidTr="0023544D">
        <w:trPr>
          <w:trHeight w:val="444"/>
        </w:trPr>
        <w:tc>
          <w:tcPr>
            <w:tcW w:w="294" w:type="pct"/>
            <w:vAlign w:val="center"/>
          </w:tcPr>
          <w:p w14:paraId="6CD6F660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02" w:type="pct"/>
            <w:vAlign w:val="center"/>
          </w:tcPr>
          <w:p w14:paraId="0DB6BDEF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Фучкин Арсений</w:t>
            </w:r>
          </w:p>
        </w:tc>
        <w:tc>
          <w:tcPr>
            <w:tcW w:w="531" w:type="pct"/>
            <w:vAlign w:val="center"/>
          </w:tcPr>
          <w:p w14:paraId="36A13372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173" w:type="pct"/>
            <w:vAlign w:val="center"/>
          </w:tcPr>
          <w:p w14:paraId="613F6A0A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14:paraId="58D3E25D" w14:textId="77777777" w:rsidR="00273348" w:rsidRPr="0023544D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23544D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олкачева Наталья Валентиновна</w:t>
            </w:r>
          </w:p>
        </w:tc>
        <w:tc>
          <w:tcPr>
            <w:tcW w:w="532" w:type="pct"/>
            <w:gridSpan w:val="2"/>
            <w:vAlign w:val="center"/>
          </w:tcPr>
          <w:p w14:paraId="539FF6BB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67" w:type="pct"/>
            <w:vAlign w:val="center"/>
          </w:tcPr>
          <w:p w14:paraId="3AC941D2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273348" w:rsidRPr="00333D99" w14:paraId="18A90B6B" w14:textId="77777777" w:rsidTr="00273348">
        <w:trPr>
          <w:trHeight w:val="444"/>
        </w:trPr>
        <w:tc>
          <w:tcPr>
            <w:tcW w:w="5000" w:type="pct"/>
            <w:gridSpan w:val="8"/>
            <w:vAlign w:val="center"/>
          </w:tcPr>
          <w:p w14:paraId="4805916E" w14:textId="77777777" w:rsidR="00273348" w:rsidRPr="0023544D" w:rsidRDefault="00835DA3" w:rsidP="00273348">
            <w:pPr>
              <w:jc w:val="center"/>
              <w:rPr>
                <w:rFonts w:ascii="Liberation Serif" w:hAnsi="Liberation Serif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11 до 18 лет – обучающиеся средних и старших классов</w:t>
            </w:r>
          </w:p>
        </w:tc>
      </w:tr>
      <w:tr w:rsidR="00273348" w:rsidRPr="00333D99" w14:paraId="48B2BA1A" w14:textId="77777777" w:rsidTr="0023544D">
        <w:trPr>
          <w:trHeight w:val="444"/>
        </w:trPr>
        <w:tc>
          <w:tcPr>
            <w:tcW w:w="294" w:type="pct"/>
            <w:vAlign w:val="center"/>
          </w:tcPr>
          <w:p w14:paraId="2827D546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102" w:type="pct"/>
            <w:vAlign w:val="center"/>
          </w:tcPr>
          <w:p w14:paraId="1B2DAA42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Фучкин Денис</w:t>
            </w:r>
          </w:p>
        </w:tc>
        <w:tc>
          <w:tcPr>
            <w:tcW w:w="531" w:type="pct"/>
            <w:vAlign w:val="center"/>
          </w:tcPr>
          <w:p w14:paraId="41E978EC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173" w:type="pct"/>
            <w:vAlign w:val="center"/>
          </w:tcPr>
          <w:p w14:paraId="34D0D27F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 xml:space="preserve">МОУ «Зайковская </w:t>
            </w:r>
            <w:r w:rsidRPr="0023544D">
              <w:rPr>
                <w:rFonts w:ascii="Liberation Serif" w:hAnsi="Liberation Serif"/>
                <w:sz w:val="22"/>
                <w:szCs w:val="22"/>
              </w:rPr>
              <w:lastRenderedPageBreak/>
              <w:t>СОШ № 1»</w:t>
            </w:r>
          </w:p>
        </w:tc>
        <w:tc>
          <w:tcPr>
            <w:tcW w:w="902" w:type="pct"/>
            <w:vAlign w:val="center"/>
          </w:tcPr>
          <w:p w14:paraId="4A282708" w14:textId="77777777" w:rsidR="00273348" w:rsidRPr="0023544D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23544D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 xml:space="preserve">Пономарева </w:t>
            </w:r>
            <w:r w:rsidRPr="0023544D">
              <w:rPr>
                <w:rFonts w:ascii="Liberation Serif" w:hAnsi="Liberation Serif" w:cs="Calibri"/>
                <w:color w:val="000000"/>
                <w:sz w:val="22"/>
                <w:szCs w:val="22"/>
              </w:rPr>
              <w:lastRenderedPageBreak/>
              <w:t>Дарья Михайловна</w:t>
            </w:r>
          </w:p>
        </w:tc>
        <w:tc>
          <w:tcPr>
            <w:tcW w:w="532" w:type="pct"/>
            <w:gridSpan w:val="2"/>
            <w:vAlign w:val="center"/>
          </w:tcPr>
          <w:p w14:paraId="016E3008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lastRenderedPageBreak/>
              <w:t>8</w:t>
            </w:r>
          </w:p>
        </w:tc>
        <w:tc>
          <w:tcPr>
            <w:tcW w:w="467" w:type="pct"/>
            <w:vAlign w:val="center"/>
          </w:tcPr>
          <w:p w14:paraId="7B355960" w14:textId="77777777" w:rsidR="00273348" w:rsidRPr="0023544D" w:rsidRDefault="00273348" w:rsidP="00273348">
            <w:pPr>
              <w:jc w:val="center"/>
              <w:rPr>
                <w:rFonts w:ascii="Liberation Serif" w:hAnsi="Liberation Serif"/>
              </w:rPr>
            </w:pPr>
            <w:r w:rsidRPr="0023544D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14:paraId="3A21AFB6" w14:textId="77777777" w:rsidTr="0072272E">
        <w:trPr>
          <w:trHeight w:val="444"/>
        </w:trPr>
        <w:tc>
          <w:tcPr>
            <w:tcW w:w="5000" w:type="pct"/>
            <w:gridSpan w:val="8"/>
          </w:tcPr>
          <w:p w14:paraId="0B9A50FD" w14:textId="77777777" w:rsidR="00273348" w:rsidRPr="004340B1" w:rsidRDefault="00273348" w:rsidP="00273348">
            <w:pPr>
              <w:jc w:val="center"/>
              <w:rPr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Конкурс карвинга «Тонкая работа!» макс. 8 баллов</w:t>
            </w:r>
          </w:p>
        </w:tc>
      </w:tr>
      <w:tr w:rsidR="00273348" w:rsidRPr="00333D99" w14:paraId="7DAB9936" w14:textId="77777777" w:rsidTr="0072272E">
        <w:trPr>
          <w:trHeight w:val="444"/>
        </w:trPr>
        <w:tc>
          <w:tcPr>
            <w:tcW w:w="5000" w:type="pct"/>
            <w:gridSpan w:val="8"/>
          </w:tcPr>
          <w:p w14:paraId="395E9CA1" w14:textId="77777777" w:rsidR="00273348" w:rsidRPr="004340B1" w:rsidRDefault="00835DA3" w:rsidP="00273348">
            <w:pPr>
              <w:jc w:val="center"/>
              <w:rPr>
                <w:b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7 до 10 лет – обучающиеся начальных классов</w:t>
            </w:r>
          </w:p>
        </w:tc>
      </w:tr>
      <w:tr w:rsidR="00273348" w:rsidRPr="00333D99" w14:paraId="1E1CE8CA" w14:textId="77777777" w:rsidTr="00E933E0">
        <w:trPr>
          <w:trHeight w:val="70"/>
        </w:trPr>
        <w:tc>
          <w:tcPr>
            <w:tcW w:w="294" w:type="pct"/>
            <w:vAlign w:val="center"/>
          </w:tcPr>
          <w:p w14:paraId="3B21ACD2" w14:textId="77777777" w:rsidR="00273348" w:rsidRPr="00E937C8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937C8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C60A" w14:textId="77777777" w:rsidR="00273348" w:rsidRPr="00E937C8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937C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очергина Дарь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27A1" w14:textId="77777777" w:rsidR="00273348" w:rsidRPr="00E937C8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937C8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pct"/>
            <w:vAlign w:val="center"/>
          </w:tcPr>
          <w:p w14:paraId="04361599" w14:textId="77777777" w:rsidR="00273348" w:rsidRPr="00E937C8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937C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айковская СОШ №1»</w:t>
            </w:r>
          </w:p>
        </w:tc>
        <w:tc>
          <w:tcPr>
            <w:tcW w:w="902" w:type="pct"/>
            <w:vAlign w:val="center"/>
          </w:tcPr>
          <w:p w14:paraId="29E73459" w14:textId="77777777" w:rsidR="00273348" w:rsidRPr="00E937C8" w:rsidRDefault="00273348" w:rsidP="0027334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937C8">
              <w:rPr>
                <w:rFonts w:ascii="Liberation Serif" w:hAnsi="Liberation Serif" w:cs="Calibri"/>
                <w:color w:val="000000"/>
                <w:sz w:val="22"/>
                <w:szCs w:val="22"/>
              </w:rPr>
              <w:t>Толкачева Наталья Валентиновна</w:t>
            </w:r>
          </w:p>
        </w:tc>
        <w:tc>
          <w:tcPr>
            <w:tcW w:w="499" w:type="pct"/>
            <w:vAlign w:val="center"/>
          </w:tcPr>
          <w:p w14:paraId="25D002CA" w14:textId="77777777" w:rsidR="00273348" w:rsidRPr="00E937C8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937C8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500" w:type="pct"/>
            <w:gridSpan w:val="2"/>
            <w:vAlign w:val="center"/>
          </w:tcPr>
          <w:p w14:paraId="3807CBA9" w14:textId="77777777" w:rsidR="00273348" w:rsidRPr="00E937C8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937C8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273348" w:rsidRPr="00333D99" w14:paraId="710F4D03" w14:textId="77777777" w:rsidTr="00947E31">
        <w:trPr>
          <w:trHeight w:val="444"/>
        </w:trPr>
        <w:tc>
          <w:tcPr>
            <w:tcW w:w="5000" w:type="pct"/>
            <w:gridSpan w:val="8"/>
          </w:tcPr>
          <w:p w14:paraId="561B516B" w14:textId="77777777" w:rsidR="00273348" w:rsidRPr="004340B1" w:rsidRDefault="00273348" w:rsidP="00273348">
            <w:pPr>
              <w:jc w:val="center"/>
              <w:rPr>
                <w:b/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>Конкурс рассказов о животных «Тайная жизнь домашних животных» макс. 10 баллов</w:t>
            </w:r>
          </w:p>
        </w:tc>
      </w:tr>
      <w:tr w:rsidR="00835DA3" w:rsidRPr="00333D99" w14:paraId="6D969CDB" w14:textId="77777777" w:rsidTr="00947E31">
        <w:trPr>
          <w:trHeight w:val="444"/>
        </w:trPr>
        <w:tc>
          <w:tcPr>
            <w:tcW w:w="5000" w:type="pct"/>
            <w:gridSpan w:val="8"/>
          </w:tcPr>
          <w:p w14:paraId="730A4F71" w14:textId="77777777" w:rsidR="00835DA3" w:rsidRPr="004340B1" w:rsidRDefault="00835DA3" w:rsidP="00273348">
            <w:pPr>
              <w:jc w:val="center"/>
              <w:rPr>
                <w:b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7 до 10 лет – обучающиеся начальных классов</w:t>
            </w:r>
          </w:p>
        </w:tc>
      </w:tr>
      <w:tr w:rsidR="00273348" w:rsidRPr="00333D99" w14:paraId="2996C324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460C72AC" w14:textId="77777777" w:rsidR="00273348" w:rsidRDefault="00273348" w:rsidP="00273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06BA" w14:textId="77777777" w:rsidR="00273348" w:rsidRPr="005E73D4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Карфидова Мила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A07" w14:textId="77777777" w:rsidR="00273348" w:rsidRPr="005E73D4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3" w:type="pct"/>
            <w:vAlign w:val="center"/>
          </w:tcPr>
          <w:p w14:paraId="488D144A" w14:textId="77777777" w:rsidR="00273348" w:rsidRPr="005E73D4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902" w:type="pct"/>
            <w:vAlign w:val="center"/>
          </w:tcPr>
          <w:p w14:paraId="67503D90" w14:textId="77777777" w:rsidR="00273348" w:rsidRPr="005E73D4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Ананьева Светлана Петровна</w:t>
            </w:r>
          </w:p>
        </w:tc>
        <w:tc>
          <w:tcPr>
            <w:tcW w:w="499" w:type="pct"/>
            <w:vAlign w:val="center"/>
          </w:tcPr>
          <w:p w14:paraId="0C569F9F" w14:textId="77777777" w:rsidR="00273348" w:rsidRPr="005E73D4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500" w:type="pct"/>
            <w:gridSpan w:val="2"/>
            <w:vAlign w:val="center"/>
          </w:tcPr>
          <w:p w14:paraId="72365639" w14:textId="77777777" w:rsidR="00273348" w:rsidRPr="005E73D4" w:rsidRDefault="00273348" w:rsidP="00273348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35DA3" w:rsidRPr="00333D99" w14:paraId="2192F260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17C90E6D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36FA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Сосновских Михаи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451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vAlign w:val="center"/>
          </w:tcPr>
          <w:p w14:paraId="311BECEA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МОУ ДО «ДЭЦ»</w:t>
            </w:r>
          </w:p>
        </w:tc>
        <w:tc>
          <w:tcPr>
            <w:tcW w:w="902" w:type="pct"/>
            <w:vAlign w:val="center"/>
          </w:tcPr>
          <w:p w14:paraId="175C9FA8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алакина Виктория Рудольфовна</w:t>
            </w:r>
          </w:p>
        </w:tc>
        <w:tc>
          <w:tcPr>
            <w:tcW w:w="499" w:type="pct"/>
            <w:vAlign w:val="center"/>
          </w:tcPr>
          <w:p w14:paraId="5765B0EB" w14:textId="77777777" w:rsidR="00835DA3" w:rsidRPr="0093095C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93095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500" w:type="pct"/>
            <w:gridSpan w:val="2"/>
            <w:vAlign w:val="center"/>
          </w:tcPr>
          <w:p w14:paraId="73410CBF" w14:textId="77777777" w:rsidR="00835DA3" w:rsidRPr="0093095C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93095C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35DA3" w:rsidRPr="00333D99" w14:paraId="1BA4BD00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1D691170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0E1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рюханова Соф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949C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vAlign w:val="center"/>
          </w:tcPr>
          <w:p w14:paraId="63A5FB96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МОУ «Зайковская СОШ №1»</w:t>
            </w:r>
          </w:p>
        </w:tc>
        <w:tc>
          <w:tcPr>
            <w:tcW w:w="902" w:type="pct"/>
            <w:vAlign w:val="center"/>
          </w:tcPr>
          <w:p w14:paraId="71B19E4D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Крапивина Людмила Анатольевна</w:t>
            </w:r>
          </w:p>
        </w:tc>
        <w:tc>
          <w:tcPr>
            <w:tcW w:w="499" w:type="pct"/>
            <w:vAlign w:val="center"/>
          </w:tcPr>
          <w:p w14:paraId="4612F6FE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500" w:type="pct"/>
            <w:gridSpan w:val="2"/>
            <w:vAlign w:val="center"/>
          </w:tcPr>
          <w:p w14:paraId="609A5466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35DA3" w:rsidRPr="00333D99" w14:paraId="1112C0CE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19F36AB7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AD6C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етошкин Евгений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1E4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vAlign w:val="center"/>
          </w:tcPr>
          <w:p w14:paraId="5B5EE082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Киргинская СОШ»</w:t>
            </w:r>
          </w:p>
        </w:tc>
        <w:tc>
          <w:tcPr>
            <w:tcW w:w="902" w:type="pct"/>
            <w:vAlign w:val="center"/>
          </w:tcPr>
          <w:p w14:paraId="61D7BC68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Ветошкина Наталия Рудольфовна</w:t>
            </w:r>
          </w:p>
        </w:tc>
        <w:tc>
          <w:tcPr>
            <w:tcW w:w="499" w:type="pct"/>
            <w:vAlign w:val="center"/>
          </w:tcPr>
          <w:p w14:paraId="2C63D22D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500" w:type="pct"/>
            <w:gridSpan w:val="2"/>
            <w:vAlign w:val="center"/>
          </w:tcPr>
          <w:p w14:paraId="0C82CD83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35DA3" w:rsidRPr="00333D99" w14:paraId="46987E0D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177B6ABE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AE92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Говорухина Анн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160B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pct"/>
            <w:vAlign w:val="center"/>
          </w:tcPr>
          <w:p w14:paraId="6F027956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902" w:type="pct"/>
            <w:vAlign w:val="center"/>
          </w:tcPr>
          <w:p w14:paraId="4CF5D42C" w14:textId="441A5866" w:rsidR="00835DA3" w:rsidRPr="005E73D4" w:rsidRDefault="004777CE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ворухина Марина Павловна</w:t>
            </w:r>
          </w:p>
        </w:tc>
        <w:tc>
          <w:tcPr>
            <w:tcW w:w="499" w:type="pct"/>
            <w:vAlign w:val="center"/>
          </w:tcPr>
          <w:p w14:paraId="0DD9869C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500" w:type="pct"/>
            <w:gridSpan w:val="2"/>
            <w:vAlign w:val="center"/>
          </w:tcPr>
          <w:p w14:paraId="6D0DD45A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</w:tr>
      <w:tr w:rsidR="00835DA3" w:rsidRPr="00333D99" w14:paraId="25E4B77D" w14:textId="77777777" w:rsidTr="00273348">
        <w:trPr>
          <w:trHeight w:val="444"/>
        </w:trPr>
        <w:tc>
          <w:tcPr>
            <w:tcW w:w="5000" w:type="pct"/>
            <w:gridSpan w:val="8"/>
            <w:vAlign w:val="center"/>
          </w:tcPr>
          <w:p w14:paraId="63288E37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11 до 18 лет – обучающиеся средних и старших классов</w:t>
            </w:r>
          </w:p>
        </w:tc>
      </w:tr>
      <w:tr w:rsidR="00835DA3" w:rsidRPr="00333D99" w14:paraId="17DFDC92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525FF247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6CA7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Нежданова Виктория</w:t>
            </w:r>
          </w:p>
          <w:p w14:paraId="00FB1ADD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3BBE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3" w:type="pct"/>
            <w:vMerge w:val="restart"/>
            <w:vAlign w:val="center"/>
          </w:tcPr>
          <w:p w14:paraId="53FACF5A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МОУ «Пионерская СОШ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124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ссонова Елена Сергеевна</w:t>
            </w:r>
          </w:p>
        </w:tc>
        <w:tc>
          <w:tcPr>
            <w:tcW w:w="499" w:type="pct"/>
            <w:vAlign w:val="center"/>
          </w:tcPr>
          <w:p w14:paraId="66F42CEC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500" w:type="pct"/>
            <w:gridSpan w:val="2"/>
            <w:vAlign w:val="center"/>
          </w:tcPr>
          <w:p w14:paraId="406C5AB0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35DA3" w:rsidRPr="00333D99" w14:paraId="6FC1D5AE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021D7D39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F51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Бессонова Мари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554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pct"/>
            <w:vMerge/>
            <w:vAlign w:val="center"/>
          </w:tcPr>
          <w:p w14:paraId="78D62C42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CA86" w14:textId="77777777" w:rsidR="00835DA3" w:rsidRPr="005E73D4" w:rsidRDefault="00835DA3" w:rsidP="00835DA3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мышева Раиса Ефимовна</w:t>
            </w:r>
          </w:p>
        </w:tc>
        <w:tc>
          <w:tcPr>
            <w:tcW w:w="499" w:type="pct"/>
            <w:vAlign w:val="center"/>
          </w:tcPr>
          <w:p w14:paraId="27A25BE9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500" w:type="pct"/>
            <w:gridSpan w:val="2"/>
            <w:vAlign w:val="center"/>
          </w:tcPr>
          <w:p w14:paraId="1AACBC55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</w:tr>
      <w:tr w:rsidR="00835DA3" w:rsidRPr="00333D99" w14:paraId="217FAC3B" w14:textId="77777777" w:rsidTr="0004774B">
        <w:trPr>
          <w:trHeight w:val="444"/>
        </w:trPr>
        <w:tc>
          <w:tcPr>
            <w:tcW w:w="294" w:type="pct"/>
            <w:vAlign w:val="center"/>
          </w:tcPr>
          <w:p w14:paraId="7A2F5504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6E5F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Устинова Арин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5FD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3" w:type="pct"/>
            <w:vAlign w:val="center"/>
          </w:tcPr>
          <w:p w14:paraId="5186EC95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МОУ «Пионерская СОШ»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E985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амышева Раиса Ефимовна</w:t>
            </w:r>
          </w:p>
        </w:tc>
        <w:tc>
          <w:tcPr>
            <w:tcW w:w="499" w:type="pct"/>
            <w:vAlign w:val="center"/>
          </w:tcPr>
          <w:p w14:paraId="62C1618A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500" w:type="pct"/>
            <w:gridSpan w:val="2"/>
            <w:vAlign w:val="center"/>
          </w:tcPr>
          <w:p w14:paraId="2FC7DD40" w14:textId="77777777" w:rsidR="00835DA3" w:rsidRPr="005E73D4" w:rsidRDefault="00835DA3" w:rsidP="00835DA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5E73D4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835DA3" w:rsidRPr="00333D99" w14:paraId="08C71E2A" w14:textId="77777777" w:rsidTr="00FB14D8">
        <w:trPr>
          <w:trHeight w:val="444"/>
        </w:trPr>
        <w:tc>
          <w:tcPr>
            <w:tcW w:w="5000" w:type="pct"/>
            <w:gridSpan w:val="8"/>
            <w:vAlign w:val="center"/>
          </w:tcPr>
          <w:p w14:paraId="39FF0DF4" w14:textId="77777777" w:rsidR="00835DA3" w:rsidRPr="004340B1" w:rsidRDefault="00835DA3" w:rsidP="00835DA3">
            <w:pPr>
              <w:jc w:val="center"/>
              <w:rPr>
                <w:sz w:val="22"/>
                <w:szCs w:val="24"/>
              </w:rPr>
            </w:pPr>
            <w:r w:rsidRPr="004340B1">
              <w:rPr>
                <w:b/>
                <w:sz w:val="22"/>
                <w:szCs w:val="24"/>
              </w:rPr>
              <w:t xml:space="preserve">Конкурс </w:t>
            </w:r>
            <w:r>
              <w:rPr>
                <w:b/>
                <w:sz w:val="22"/>
                <w:szCs w:val="24"/>
              </w:rPr>
              <w:t xml:space="preserve">сортов садовых растений «Агро-инновации» </w:t>
            </w:r>
            <w:r w:rsidRPr="004340B1">
              <w:rPr>
                <w:b/>
                <w:sz w:val="22"/>
                <w:szCs w:val="24"/>
              </w:rPr>
              <w:t>макс. 10 баллов</w:t>
            </w:r>
          </w:p>
        </w:tc>
      </w:tr>
      <w:tr w:rsidR="00835DA3" w:rsidRPr="00333D99" w14:paraId="099ED937" w14:textId="77777777" w:rsidTr="00FB14D8">
        <w:trPr>
          <w:trHeight w:val="444"/>
        </w:trPr>
        <w:tc>
          <w:tcPr>
            <w:tcW w:w="5000" w:type="pct"/>
            <w:gridSpan w:val="8"/>
            <w:vAlign w:val="center"/>
          </w:tcPr>
          <w:p w14:paraId="59DCE089" w14:textId="77777777" w:rsidR="00835DA3" w:rsidRPr="004340B1" w:rsidRDefault="00835DA3" w:rsidP="00835DA3">
            <w:pPr>
              <w:jc w:val="center"/>
              <w:rPr>
                <w:b/>
                <w:szCs w:val="24"/>
              </w:rPr>
            </w:pPr>
            <w:r w:rsidRPr="00835DA3">
              <w:rPr>
                <w:b/>
                <w:snapToGrid w:val="0"/>
                <w:sz w:val="24"/>
                <w:szCs w:val="24"/>
              </w:rPr>
              <w:t>с 7 до 10 лет – обучающиеся начальных классов</w:t>
            </w:r>
          </w:p>
        </w:tc>
      </w:tr>
      <w:tr w:rsidR="00835DA3" w:rsidRPr="00333D99" w14:paraId="15883AB8" w14:textId="77777777" w:rsidTr="00FB14D8">
        <w:trPr>
          <w:trHeight w:val="444"/>
        </w:trPr>
        <w:tc>
          <w:tcPr>
            <w:tcW w:w="294" w:type="pct"/>
            <w:vAlign w:val="center"/>
          </w:tcPr>
          <w:p w14:paraId="2DFFC69C" w14:textId="77777777" w:rsidR="00835DA3" w:rsidRDefault="00835DA3" w:rsidP="0083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2" w:type="pct"/>
            <w:vAlign w:val="center"/>
          </w:tcPr>
          <w:p w14:paraId="487307EB" w14:textId="77777777" w:rsidR="00835DA3" w:rsidRPr="009B10E3" w:rsidRDefault="00835DA3" w:rsidP="00835DA3">
            <w:pPr>
              <w:jc w:val="center"/>
              <w:rPr>
                <w:sz w:val="22"/>
                <w:szCs w:val="22"/>
              </w:rPr>
            </w:pPr>
            <w:r w:rsidRPr="009B10E3">
              <w:rPr>
                <w:sz w:val="22"/>
                <w:szCs w:val="22"/>
              </w:rPr>
              <w:t>Калужняк</w:t>
            </w:r>
            <w:r w:rsidR="0004774B">
              <w:rPr>
                <w:sz w:val="22"/>
                <w:szCs w:val="22"/>
              </w:rPr>
              <w:t xml:space="preserve"> </w:t>
            </w:r>
            <w:r w:rsidRPr="009B10E3">
              <w:rPr>
                <w:sz w:val="22"/>
                <w:szCs w:val="22"/>
              </w:rPr>
              <w:t>Евангелина</w:t>
            </w:r>
          </w:p>
        </w:tc>
        <w:tc>
          <w:tcPr>
            <w:tcW w:w="531" w:type="pct"/>
            <w:vAlign w:val="center"/>
          </w:tcPr>
          <w:p w14:paraId="00039386" w14:textId="77777777" w:rsidR="00835DA3" w:rsidRPr="009B10E3" w:rsidRDefault="00835DA3" w:rsidP="00835DA3">
            <w:pPr>
              <w:jc w:val="center"/>
              <w:rPr>
                <w:sz w:val="22"/>
                <w:szCs w:val="22"/>
              </w:rPr>
            </w:pPr>
            <w:r w:rsidRPr="009B10E3">
              <w:rPr>
                <w:sz w:val="22"/>
                <w:szCs w:val="22"/>
              </w:rPr>
              <w:t>3</w:t>
            </w:r>
          </w:p>
        </w:tc>
        <w:tc>
          <w:tcPr>
            <w:tcW w:w="1173" w:type="pct"/>
            <w:vAlign w:val="center"/>
          </w:tcPr>
          <w:p w14:paraId="243F244B" w14:textId="77777777" w:rsidR="00835DA3" w:rsidRPr="009B10E3" w:rsidRDefault="00835DA3" w:rsidP="00835DA3">
            <w:pPr>
              <w:jc w:val="center"/>
              <w:rPr>
                <w:sz w:val="22"/>
                <w:szCs w:val="22"/>
              </w:rPr>
            </w:pPr>
            <w:r w:rsidRPr="009B10E3">
              <w:rPr>
                <w:sz w:val="22"/>
                <w:szCs w:val="22"/>
              </w:rPr>
              <w:t>МОУ «Зайковская СОШ № 1»</w:t>
            </w:r>
          </w:p>
        </w:tc>
        <w:tc>
          <w:tcPr>
            <w:tcW w:w="902" w:type="pct"/>
            <w:vAlign w:val="center"/>
          </w:tcPr>
          <w:p w14:paraId="256015F5" w14:textId="77777777" w:rsidR="00835DA3" w:rsidRPr="009B10E3" w:rsidRDefault="00835DA3" w:rsidP="00835DA3">
            <w:pPr>
              <w:jc w:val="center"/>
              <w:rPr>
                <w:sz w:val="22"/>
                <w:szCs w:val="22"/>
              </w:rPr>
            </w:pPr>
            <w:r w:rsidRPr="009B10E3">
              <w:rPr>
                <w:sz w:val="22"/>
                <w:szCs w:val="22"/>
              </w:rPr>
              <w:t xml:space="preserve">Хомутова </w:t>
            </w:r>
            <w:r w:rsidR="0004774B" w:rsidRPr="009B10E3">
              <w:rPr>
                <w:sz w:val="22"/>
                <w:szCs w:val="22"/>
              </w:rPr>
              <w:t>Тамара</w:t>
            </w:r>
            <w:r w:rsidRPr="009B10E3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499" w:type="pct"/>
            <w:vAlign w:val="center"/>
          </w:tcPr>
          <w:p w14:paraId="72372EF5" w14:textId="77777777" w:rsidR="00835DA3" w:rsidRPr="009B10E3" w:rsidRDefault="00835DA3" w:rsidP="00835DA3">
            <w:pPr>
              <w:jc w:val="center"/>
              <w:rPr>
                <w:sz w:val="22"/>
                <w:szCs w:val="22"/>
              </w:rPr>
            </w:pPr>
            <w:r w:rsidRPr="009B10E3">
              <w:rPr>
                <w:sz w:val="22"/>
                <w:szCs w:val="22"/>
              </w:rPr>
              <w:t>9</w:t>
            </w:r>
          </w:p>
        </w:tc>
        <w:tc>
          <w:tcPr>
            <w:tcW w:w="500" w:type="pct"/>
            <w:gridSpan w:val="2"/>
            <w:vAlign w:val="center"/>
          </w:tcPr>
          <w:p w14:paraId="4A11521F" w14:textId="77777777" w:rsidR="00835DA3" w:rsidRPr="009B10E3" w:rsidRDefault="00835DA3" w:rsidP="00835DA3">
            <w:pPr>
              <w:jc w:val="center"/>
              <w:rPr>
                <w:sz w:val="22"/>
                <w:szCs w:val="22"/>
              </w:rPr>
            </w:pPr>
            <w:r w:rsidRPr="009B10E3">
              <w:rPr>
                <w:sz w:val="22"/>
                <w:szCs w:val="22"/>
              </w:rPr>
              <w:t>2</w:t>
            </w:r>
          </w:p>
        </w:tc>
      </w:tr>
    </w:tbl>
    <w:p w14:paraId="264154F3" w14:textId="77777777" w:rsidR="00BB6421" w:rsidRDefault="00BB6421" w:rsidP="00BB6421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3364B948" w14:textId="77777777" w:rsidR="00684D76" w:rsidRDefault="00684D76" w:rsidP="00D417B9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о итогам участия в конкурсах Выставки было определено лучшее образовательное учреждение, с присуждением звания абсолютного п</w:t>
      </w:r>
      <w:r w:rsidR="00D417B9">
        <w:rPr>
          <w:rFonts w:ascii="Times New Roman" w:hAnsi="Times New Roman" w:cs="Times New Roman"/>
          <w:sz w:val="28"/>
          <w:szCs w:val="24"/>
        </w:rPr>
        <w:t>обедителя Выставки «ЮННА</w:t>
      </w:r>
      <w:r w:rsidR="00E71DF4">
        <w:rPr>
          <w:rFonts w:ascii="Times New Roman" w:hAnsi="Times New Roman" w:cs="Times New Roman"/>
          <w:sz w:val="28"/>
          <w:szCs w:val="24"/>
        </w:rPr>
        <w:t>Т – 202</w:t>
      </w:r>
      <w:r w:rsidR="00835DA3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».</w:t>
      </w:r>
    </w:p>
    <w:p w14:paraId="3A24D22D" w14:textId="77777777" w:rsidR="00835DA3" w:rsidRDefault="00835DA3" w:rsidP="00D417B9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319FEC14" w14:textId="77777777" w:rsidR="000008F7" w:rsidRPr="00D417B9" w:rsidRDefault="000008F7" w:rsidP="00D417B9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445" w:type="dxa"/>
        <w:tblLook w:val="01E0" w:firstRow="1" w:lastRow="1" w:firstColumn="1" w:lastColumn="1" w:noHBand="0" w:noVBand="0"/>
      </w:tblPr>
      <w:tblGrid>
        <w:gridCol w:w="3326"/>
        <w:gridCol w:w="1914"/>
        <w:gridCol w:w="1790"/>
        <w:gridCol w:w="2415"/>
      </w:tblGrid>
      <w:tr w:rsidR="00197BED" w14:paraId="79D61B17" w14:textId="77777777" w:rsidTr="00197BED">
        <w:trPr>
          <w:trHeight w:val="587"/>
        </w:trPr>
        <w:tc>
          <w:tcPr>
            <w:tcW w:w="3363" w:type="dxa"/>
          </w:tcPr>
          <w:p w14:paraId="5F308C09" w14:textId="77777777" w:rsid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848" w:type="dxa"/>
          </w:tcPr>
          <w:p w14:paraId="64792E21" w14:textId="77777777" w:rsid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806" w:type="dxa"/>
          </w:tcPr>
          <w:p w14:paraId="17EB814E" w14:textId="77777777" w:rsid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428" w:type="dxa"/>
          </w:tcPr>
          <w:p w14:paraId="40CC5498" w14:textId="77777777" w:rsid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97BED" w14:paraId="430517E7" w14:textId="77777777" w:rsidTr="00197BED">
        <w:trPr>
          <w:trHeight w:val="665"/>
        </w:trPr>
        <w:tc>
          <w:tcPr>
            <w:tcW w:w="3363" w:type="dxa"/>
          </w:tcPr>
          <w:p w14:paraId="25DA3353" w14:textId="77777777" w:rsid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B545" w14:textId="77777777" w:rsidR="00197BED" w:rsidRPr="005B16A3" w:rsidRDefault="00197BED" w:rsidP="005932E2">
            <w:pPr>
              <w:pStyle w:val="2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593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6A3">
              <w:rPr>
                <w:rFonts w:ascii="Times New Roman" w:hAnsi="Times New Roman" w:cs="Times New Roman"/>
                <w:sz w:val="24"/>
                <w:szCs w:val="24"/>
              </w:rPr>
              <w:t xml:space="preserve">Зайковская СОШ № </w:t>
            </w:r>
            <w:r w:rsidR="005932E2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848" w:type="dxa"/>
          </w:tcPr>
          <w:p w14:paraId="0D09E1CD" w14:textId="77777777" w:rsidR="00197BED" w:rsidRPr="00197BED" w:rsidRDefault="005932E2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r w:rsidR="0004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ля</w:t>
            </w:r>
            <w:r w:rsidR="0004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яхитдиновна</w:t>
            </w:r>
          </w:p>
        </w:tc>
        <w:tc>
          <w:tcPr>
            <w:tcW w:w="1806" w:type="dxa"/>
          </w:tcPr>
          <w:p w14:paraId="4F281EC2" w14:textId="77777777" w:rsidR="00197BED" w:rsidRP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D589" w14:textId="77777777" w:rsidR="00197BED" w:rsidRPr="00197BED" w:rsidRDefault="0092174A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14:paraId="597CD989" w14:textId="77777777" w:rsidR="00197BED" w:rsidRP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44C6" w14:textId="77777777" w:rsidR="00197BED" w:rsidRPr="00197BED" w:rsidRDefault="00197BED" w:rsidP="00947E31">
            <w:pPr>
              <w:pStyle w:val="2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3572C6B2" w14:textId="77777777" w:rsidR="0004774B" w:rsidRDefault="00C01344" w:rsidP="00FD34B1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0F3D62F9" w14:textId="77777777" w:rsidR="0004774B" w:rsidRPr="0004774B" w:rsidRDefault="0004774B" w:rsidP="0004774B">
      <w:pPr>
        <w:pStyle w:val="a4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FD34B1" w:rsidRPr="00D30A83"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FD34B1">
        <w:rPr>
          <w:rFonts w:ascii="Times New Roman" w:hAnsi="Times New Roman" w:cs="Times New Roman"/>
          <w:sz w:val="28"/>
          <w:szCs w:val="24"/>
        </w:rPr>
        <w:t>участников,</w:t>
      </w:r>
      <w:r w:rsidR="00FD34B1" w:rsidRPr="00D30A83">
        <w:rPr>
          <w:rFonts w:ascii="Times New Roman" w:hAnsi="Times New Roman" w:cs="Times New Roman"/>
          <w:sz w:val="28"/>
          <w:szCs w:val="24"/>
        </w:rPr>
        <w:t xml:space="preserve"> руководителей</w:t>
      </w:r>
      <w:r w:rsidR="00FD34B1">
        <w:rPr>
          <w:rFonts w:ascii="Times New Roman" w:hAnsi="Times New Roman" w:cs="Times New Roman"/>
          <w:sz w:val="28"/>
          <w:szCs w:val="24"/>
        </w:rPr>
        <w:t xml:space="preserve"> и родител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D34B1" w:rsidRPr="00D30A83">
        <w:rPr>
          <w:rFonts w:ascii="Times New Roman" w:hAnsi="Times New Roman" w:cs="Times New Roman"/>
          <w:sz w:val="28"/>
          <w:szCs w:val="24"/>
        </w:rPr>
        <w:t xml:space="preserve">за  </w:t>
      </w:r>
      <w:r w:rsidR="00FD34B1">
        <w:rPr>
          <w:rFonts w:ascii="Times New Roman" w:hAnsi="Times New Roman" w:cs="Times New Roman"/>
          <w:sz w:val="28"/>
          <w:szCs w:val="24"/>
        </w:rPr>
        <w:t>проделанную работу</w:t>
      </w:r>
      <w:r w:rsidR="00FD34B1" w:rsidRPr="00D30A83">
        <w:rPr>
          <w:rFonts w:ascii="Times New Roman" w:hAnsi="Times New Roman" w:cs="Times New Roman"/>
          <w:sz w:val="28"/>
          <w:szCs w:val="24"/>
        </w:rPr>
        <w:t xml:space="preserve">. </w:t>
      </w:r>
      <w:r w:rsidRPr="00402F5D">
        <w:rPr>
          <w:rFonts w:ascii="Liberation Serif" w:hAnsi="Liberation Serif" w:cs="Times New Roman"/>
          <w:sz w:val="28"/>
          <w:szCs w:val="28"/>
        </w:rPr>
        <w:t>Хочется отметить, что все</w:t>
      </w:r>
      <w:r>
        <w:rPr>
          <w:rFonts w:ascii="Liberation Serif" w:hAnsi="Liberation Serif" w:cs="Times New Roman"/>
          <w:sz w:val="28"/>
          <w:szCs w:val="28"/>
        </w:rPr>
        <w:t xml:space="preserve"> флористические </w:t>
      </w:r>
      <w:r w:rsidRPr="00402F5D">
        <w:rPr>
          <w:rFonts w:ascii="Liberation Serif" w:hAnsi="Liberation Serif" w:cs="Times New Roman"/>
          <w:sz w:val="28"/>
          <w:szCs w:val="28"/>
        </w:rPr>
        <w:t xml:space="preserve"> композиции </w:t>
      </w:r>
      <w:r>
        <w:rPr>
          <w:rFonts w:ascii="Liberation Serif" w:hAnsi="Liberation Serif" w:cs="Times New Roman"/>
          <w:sz w:val="28"/>
          <w:szCs w:val="28"/>
        </w:rPr>
        <w:t xml:space="preserve">участники подарили  ветеранам  ВОВ, труженикам  тыла, детям войны и пожилым людям, что стало для них приятной неожиданностью и большой радостью. </w:t>
      </w:r>
    </w:p>
    <w:p w14:paraId="410AA8CC" w14:textId="77777777" w:rsidR="0092174A" w:rsidRDefault="0004774B" w:rsidP="00FD34B1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F2488">
        <w:rPr>
          <w:rFonts w:ascii="Times New Roman" w:hAnsi="Times New Roman" w:cs="Times New Roman"/>
          <w:sz w:val="28"/>
          <w:szCs w:val="24"/>
        </w:rPr>
        <w:t>Хотим обратить внимание участников и педагогов-руководителей на следующие рекомендации</w:t>
      </w:r>
      <w:r w:rsidR="0092174A">
        <w:rPr>
          <w:rFonts w:ascii="Times New Roman" w:hAnsi="Times New Roman" w:cs="Times New Roman"/>
          <w:sz w:val="28"/>
          <w:szCs w:val="24"/>
        </w:rPr>
        <w:t>:</w:t>
      </w:r>
    </w:p>
    <w:p w14:paraId="50FA78BE" w14:textId="77777777" w:rsidR="00527266" w:rsidRDefault="00527266" w:rsidP="0052726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527266">
        <w:rPr>
          <w:rFonts w:ascii="Times New Roman" w:hAnsi="Times New Roman" w:cs="Times New Roman"/>
          <w:b/>
          <w:sz w:val="28"/>
        </w:rPr>
        <w:t>по конкурсу карвинга:</w:t>
      </w:r>
    </w:p>
    <w:p w14:paraId="33F6FAAC" w14:textId="77777777" w:rsidR="00527266" w:rsidRPr="00BF4451" w:rsidRDefault="00BF4451" w:rsidP="00527266">
      <w:pPr>
        <w:pStyle w:val="a4"/>
        <w:ind w:left="0"/>
        <w:jc w:val="both"/>
        <w:rPr>
          <w:rFonts w:ascii="Liberation Serif" w:hAnsi="Liberation Serif" w:cs="Arial"/>
          <w:sz w:val="28"/>
          <w:szCs w:val="19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27266">
        <w:rPr>
          <w:rFonts w:ascii="Times New Roman" w:hAnsi="Times New Roman" w:cs="Times New Roman"/>
          <w:sz w:val="28"/>
        </w:rPr>
        <w:t>- большинство участников присылали подел</w:t>
      </w:r>
      <w:r w:rsidR="0092174A">
        <w:rPr>
          <w:rFonts w:ascii="Times New Roman" w:hAnsi="Times New Roman" w:cs="Times New Roman"/>
          <w:sz w:val="28"/>
        </w:rPr>
        <w:t>ки</w:t>
      </w:r>
      <w:r w:rsidR="00527266">
        <w:rPr>
          <w:rFonts w:ascii="Times New Roman" w:hAnsi="Times New Roman" w:cs="Times New Roman"/>
          <w:sz w:val="28"/>
        </w:rPr>
        <w:t xml:space="preserve"> из овоще</w:t>
      </w:r>
      <w:r>
        <w:rPr>
          <w:rFonts w:ascii="Times New Roman" w:hAnsi="Times New Roman" w:cs="Times New Roman"/>
          <w:sz w:val="28"/>
        </w:rPr>
        <w:t>й</w:t>
      </w:r>
      <w:r w:rsidR="00527266">
        <w:rPr>
          <w:rFonts w:ascii="Times New Roman" w:hAnsi="Times New Roman" w:cs="Times New Roman"/>
          <w:sz w:val="28"/>
        </w:rPr>
        <w:t xml:space="preserve"> и фруктов, а </w:t>
      </w:r>
      <w:r w:rsidR="00527266" w:rsidRPr="00BF4451">
        <w:rPr>
          <w:rFonts w:ascii="Times New Roman" w:hAnsi="Times New Roman" w:cs="Times New Roman"/>
          <w:sz w:val="28"/>
          <w:u w:val="single"/>
        </w:rPr>
        <w:t xml:space="preserve">карвинг – это </w:t>
      </w:r>
      <w:r w:rsidR="00527266" w:rsidRPr="00BF4451">
        <w:rPr>
          <w:rFonts w:ascii="Liberation Serif" w:hAnsi="Liberation Serif" w:cs="Arial"/>
          <w:sz w:val="28"/>
          <w:szCs w:val="19"/>
          <w:u w:val="single"/>
          <w:shd w:val="clear" w:color="auto" w:fill="FFFFFF"/>
        </w:rPr>
        <w:t>искусство художественной резки по овощам и фруктам.</w:t>
      </w:r>
    </w:p>
    <w:p w14:paraId="24FB76AC" w14:textId="77777777" w:rsidR="00527266" w:rsidRDefault="00527266" w:rsidP="00527266">
      <w:pPr>
        <w:pStyle w:val="a4"/>
        <w:numPr>
          <w:ilvl w:val="0"/>
          <w:numId w:val="10"/>
        </w:numPr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27266">
        <w:rPr>
          <w:rFonts w:ascii="Liberation Serif" w:hAnsi="Liberation Serif" w:cs="Times New Roman"/>
          <w:b/>
          <w:sz w:val="28"/>
          <w:szCs w:val="28"/>
        </w:rPr>
        <w:t xml:space="preserve">по конкурсу </w:t>
      </w:r>
      <w:r w:rsidR="0092174A">
        <w:rPr>
          <w:rFonts w:ascii="Liberation Serif" w:hAnsi="Liberation Serif" w:cs="Times New Roman"/>
          <w:b/>
          <w:sz w:val="28"/>
          <w:szCs w:val="28"/>
        </w:rPr>
        <w:t>фитодизайна</w:t>
      </w:r>
      <w:r w:rsidRPr="00527266">
        <w:rPr>
          <w:rFonts w:ascii="Liberation Serif" w:hAnsi="Liberation Serif" w:cs="Times New Roman"/>
          <w:b/>
          <w:sz w:val="28"/>
          <w:szCs w:val="28"/>
        </w:rPr>
        <w:t>:</w:t>
      </w:r>
    </w:p>
    <w:p w14:paraId="5E046452" w14:textId="77777777" w:rsidR="00527266" w:rsidRDefault="00BF4451" w:rsidP="00BF4451">
      <w:pPr>
        <w:pStyle w:val="a4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527266">
        <w:rPr>
          <w:rFonts w:ascii="Liberation Serif" w:hAnsi="Liberation Serif" w:cs="Times New Roman"/>
          <w:sz w:val="28"/>
          <w:szCs w:val="28"/>
        </w:rPr>
        <w:t xml:space="preserve">- </w:t>
      </w:r>
      <w:r w:rsidR="0092174A">
        <w:rPr>
          <w:rFonts w:ascii="Liberation Serif" w:hAnsi="Liberation Serif" w:cs="Times New Roman"/>
          <w:sz w:val="28"/>
          <w:szCs w:val="28"/>
        </w:rPr>
        <w:t xml:space="preserve">фотографии, </w:t>
      </w:r>
      <w:r w:rsidR="0004774B">
        <w:rPr>
          <w:rFonts w:ascii="Liberation Serif" w:hAnsi="Liberation Serif" w:cs="Times New Roman"/>
          <w:sz w:val="28"/>
          <w:szCs w:val="28"/>
        </w:rPr>
        <w:t>пред</w:t>
      </w:r>
      <w:r w:rsidR="00402F5D">
        <w:rPr>
          <w:rFonts w:ascii="Liberation Serif" w:hAnsi="Liberation Serif" w:cs="Times New Roman"/>
          <w:sz w:val="28"/>
          <w:szCs w:val="28"/>
        </w:rPr>
        <w:t>ставленные на</w:t>
      </w:r>
      <w:r w:rsidR="0092174A">
        <w:rPr>
          <w:rFonts w:ascii="Liberation Serif" w:hAnsi="Liberation Serif" w:cs="Times New Roman"/>
          <w:sz w:val="28"/>
          <w:szCs w:val="28"/>
        </w:rPr>
        <w:t xml:space="preserve"> конкурс, были плохого качества и маленького размера,</w:t>
      </w:r>
      <w:r w:rsidR="0004774B">
        <w:rPr>
          <w:rFonts w:ascii="Liberation Serif" w:hAnsi="Liberation Serif" w:cs="Times New Roman"/>
          <w:sz w:val="28"/>
          <w:szCs w:val="28"/>
        </w:rPr>
        <w:t xml:space="preserve"> из-за чего</w:t>
      </w:r>
      <w:r w:rsidR="0092174A">
        <w:rPr>
          <w:rFonts w:ascii="Liberation Serif" w:hAnsi="Liberation Serif" w:cs="Times New Roman"/>
          <w:sz w:val="28"/>
          <w:szCs w:val="28"/>
        </w:rPr>
        <w:t xml:space="preserve"> было очень сложно, разглядеть</w:t>
      </w:r>
      <w:r w:rsidR="0004774B">
        <w:rPr>
          <w:rFonts w:ascii="Liberation Serif" w:hAnsi="Liberation Serif" w:cs="Times New Roman"/>
          <w:sz w:val="28"/>
          <w:szCs w:val="28"/>
        </w:rPr>
        <w:t xml:space="preserve"> нюансы конкурсных </w:t>
      </w:r>
      <w:r w:rsidR="0092174A">
        <w:rPr>
          <w:rFonts w:ascii="Liberation Serif" w:hAnsi="Liberation Serif" w:cs="Times New Roman"/>
          <w:sz w:val="28"/>
          <w:szCs w:val="28"/>
        </w:rPr>
        <w:t>работы участников.</w:t>
      </w:r>
    </w:p>
    <w:p w14:paraId="698994B3" w14:textId="77777777" w:rsidR="00EA686C" w:rsidRPr="00527266" w:rsidRDefault="0092174A" w:rsidP="00EA686C">
      <w:pPr>
        <w:pStyle w:val="a4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сим так же обратить внимание на то, что в</w:t>
      </w:r>
      <w:r w:rsidR="0004774B">
        <w:rPr>
          <w:rFonts w:ascii="Liberation Serif" w:hAnsi="Liberation Serif" w:cs="Times New Roman"/>
          <w:sz w:val="28"/>
          <w:szCs w:val="28"/>
        </w:rPr>
        <w:t xml:space="preserve"> некоторых </w:t>
      </w:r>
      <w:r>
        <w:rPr>
          <w:rFonts w:ascii="Liberation Serif" w:hAnsi="Liberation Serif" w:cs="Times New Roman"/>
          <w:sz w:val="28"/>
          <w:szCs w:val="28"/>
        </w:rPr>
        <w:t xml:space="preserve"> видео</w:t>
      </w:r>
      <w:r w:rsidR="0004774B">
        <w:rPr>
          <w:rFonts w:ascii="Liberation Serif" w:hAnsi="Liberation Serif" w:cs="Times New Roman"/>
          <w:sz w:val="28"/>
          <w:szCs w:val="28"/>
        </w:rPr>
        <w:t>роликах</w:t>
      </w:r>
      <w:r>
        <w:rPr>
          <w:rFonts w:ascii="Liberation Serif" w:hAnsi="Liberation Serif" w:cs="Times New Roman"/>
          <w:sz w:val="28"/>
          <w:szCs w:val="28"/>
        </w:rPr>
        <w:t xml:space="preserve">, присылаемых на конкурсы в рамках выставки, слишком громко </w:t>
      </w:r>
      <w:r w:rsidR="0004774B">
        <w:rPr>
          <w:rFonts w:ascii="Liberation Serif" w:hAnsi="Liberation Serif" w:cs="Times New Roman"/>
          <w:sz w:val="28"/>
          <w:szCs w:val="28"/>
        </w:rPr>
        <w:t xml:space="preserve">звучит фоновая </w:t>
      </w:r>
      <w:r>
        <w:rPr>
          <w:rFonts w:ascii="Liberation Serif" w:hAnsi="Liberation Serif" w:cs="Times New Roman"/>
          <w:sz w:val="28"/>
          <w:szCs w:val="28"/>
        </w:rPr>
        <w:t xml:space="preserve"> музыка, из-за </w:t>
      </w:r>
      <w:r w:rsidR="0004774B">
        <w:rPr>
          <w:rFonts w:ascii="Liberation Serif" w:hAnsi="Liberation Serif" w:cs="Times New Roman"/>
          <w:sz w:val="28"/>
          <w:szCs w:val="28"/>
        </w:rPr>
        <w:t xml:space="preserve">чего плохо   слышно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4774B">
        <w:rPr>
          <w:rFonts w:ascii="Liberation Serif" w:hAnsi="Liberation Serif" w:cs="Times New Roman"/>
          <w:sz w:val="28"/>
          <w:szCs w:val="28"/>
        </w:rPr>
        <w:t>речь  участников</w:t>
      </w:r>
      <w:r>
        <w:rPr>
          <w:rFonts w:ascii="Liberation Serif" w:hAnsi="Liberation Serif" w:cs="Times New Roman"/>
          <w:sz w:val="28"/>
          <w:szCs w:val="28"/>
        </w:rPr>
        <w:t>.</w:t>
      </w:r>
    </w:p>
    <w:p w14:paraId="5E1A7AFB" w14:textId="77777777" w:rsidR="000904A3" w:rsidRPr="00402F5D" w:rsidRDefault="00BF4451" w:rsidP="00402F5D">
      <w:pPr>
        <w:pStyle w:val="1"/>
        <w:spacing w:after="0"/>
        <w:ind w:left="0"/>
        <w:jc w:val="both"/>
        <w:rPr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4B1" w:rsidRPr="00D30A83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04774B">
        <w:rPr>
          <w:rFonts w:ascii="Times New Roman" w:hAnsi="Times New Roman" w:cs="Times New Roman"/>
          <w:sz w:val="28"/>
          <w:szCs w:val="24"/>
        </w:rPr>
        <w:t>всем</w:t>
      </w:r>
      <w:r w:rsidR="00FD34B1">
        <w:rPr>
          <w:rFonts w:ascii="Times New Roman" w:hAnsi="Times New Roman" w:cs="Times New Roman"/>
          <w:sz w:val="28"/>
          <w:szCs w:val="24"/>
        </w:rPr>
        <w:t xml:space="preserve"> успехов, творческого вдохновения и высоких достижений</w:t>
      </w:r>
      <w:r w:rsidR="00FD34B1" w:rsidRPr="00D30A83">
        <w:rPr>
          <w:rFonts w:ascii="Times New Roman" w:hAnsi="Times New Roman" w:cs="Times New Roman"/>
          <w:sz w:val="28"/>
          <w:szCs w:val="24"/>
        </w:rPr>
        <w:t>.</w:t>
      </w:r>
      <w:r w:rsidR="0004774B">
        <w:rPr>
          <w:rFonts w:ascii="Times New Roman" w:hAnsi="Times New Roman" w:cs="Times New Roman"/>
          <w:sz w:val="28"/>
          <w:szCs w:val="24"/>
        </w:rPr>
        <w:t xml:space="preserve"> </w:t>
      </w:r>
      <w:r w:rsidR="00FD34B1" w:rsidRPr="00C2144A">
        <w:rPr>
          <w:rFonts w:ascii="Times New Roman" w:hAnsi="Times New Roman" w:cs="Times New Roman"/>
          <w:b/>
          <w:sz w:val="28"/>
        </w:rPr>
        <w:t>Помните</w:t>
      </w:r>
      <w:r w:rsidR="00FD34B1">
        <w:rPr>
          <w:rFonts w:ascii="Times New Roman" w:hAnsi="Times New Roman" w:cs="Times New Roman"/>
          <w:b/>
          <w:sz w:val="28"/>
        </w:rPr>
        <w:t>,</w:t>
      </w:r>
      <w:r w:rsidR="00FD34B1" w:rsidRPr="00C2144A">
        <w:rPr>
          <w:rFonts w:ascii="Times New Roman" w:hAnsi="Times New Roman" w:cs="Times New Roman"/>
          <w:b/>
          <w:sz w:val="28"/>
        </w:rPr>
        <w:t xml:space="preserve"> все в ваших руках. Участвуйте и побеждайте!</w:t>
      </w:r>
    </w:p>
    <w:sectPr w:rsidR="000904A3" w:rsidRPr="00402F5D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21"/>
    <w:rsid w:val="000008F7"/>
    <w:rsid w:val="00020C48"/>
    <w:rsid w:val="00034F2B"/>
    <w:rsid w:val="0004774B"/>
    <w:rsid w:val="000904A3"/>
    <w:rsid w:val="00117864"/>
    <w:rsid w:val="001472B9"/>
    <w:rsid w:val="00161BE5"/>
    <w:rsid w:val="00183898"/>
    <w:rsid w:val="00194D06"/>
    <w:rsid w:val="00197BED"/>
    <w:rsid w:val="002015B4"/>
    <w:rsid w:val="002031C3"/>
    <w:rsid w:val="0023544D"/>
    <w:rsid w:val="00273348"/>
    <w:rsid w:val="00281C18"/>
    <w:rsid w:val="00297481"/>
    <w:rsid w:val="002B7075"/>
    <w:rsid w:val="002E292A"/>
    <w:rsid w:val="00304EFE"/>
    <w:rsid w:val="00323920"/>
    <w:rsid w:val="00333D99"/>
    <w:rsid w:val="003761F5"/>
    <w:rsid w:val="003806A6"/>
    <w:rsid w:val="003C2133"/>
    <w:rsid w:val="003C5798"/>
    <w:rsid w:val="00402F5D"/>
    <w:rsid w:val="00416801"/>
    <w:rsid w:val="004321AA"/>
    <w:rsid w:val="004340B1"/>
    <w:rsid w:val="004777CE"/>
    <w:rsid w:val="004F1230"/>
    <w:rsid w:val="00527266"/>
    <w:rsid w:val="00591D2E"/>
    <w:rsid w:val="005932E2"/>
    <w:rsid w:val="005952A1"/>
    <w:rsid w:val="005A3265"/>
    <w:rsid w:val="005E01B8"/>
    <w:rsid w:val="005E1B51"/>
    <w:rsid w:val="005E73D4"/>
    <w:rsid w:val="005F4AE6"/>
    <w:rsid w:val="005F5DE3"/>
    <w:rsid w:val="006259D6"/>
    <w:rsid w:val="006715AB"/>
    <w:rsid w:val="00684D76"/>
    <w:rsid w:val="0072272E"/>
    <w:rsid w:val="00742B8F"/>
    <w:rsid w:val="0078564C"/>
    <w:rsid w:val="007A38C2"/>
    <w:rsid w:val="007C19EA"/>
    <w:rsid w:val="007F2488"/>
    <w:rsid w:val="00801CEC"/>
    <w:rsid w:val="00835DA3"/>
    <w:rsid w:val="008B6E97"/>
    <w:rsid w:val="008D01D6"/>
    <w:rsid w:val="008F319A"/>
    <w:rsid w:val="00901563"/>
    <w:rsid w:val="0092174A"/>
    <w:rsid w:val="0093095C"/>
    <w:rsid w:val="00947E31"/>
    <w:rsid w:val="009520F7"/>
    <w:rsid w:val="00977A82"/>
    <w:rsid w:val="009A7FE3"/>
    <w:rsid w:val="009B10E3"/>
    <w:rsid w:val="009C31CD"/>
    <w:rsid w:val="00A3009D"/>
    <w:rsid w:val="00A844AA"/>
    <w:rsid w:val="00AC2249"/>
    <w:rsid w:val="00AD08E9"/>
    <w:rsid w:val="00B22329"/>
    <w:rsid w:val="00B32E8D"/>
    <w:rsid w:val="00B96D93"/>
    <w:rsid w:val="00BB5B59"/>
    <w:rsid w:val="00BB6421"/>
    <w:rsid w:val="00BC477D"/>
    <w:rsid w:val="00BF4451"/>
    <w:rsid w:val="00C01344"/>
    <w:rsid w:val="00C10C07"/>
    <w:rsid w:val="00D417B9"/>
    <w:rsid w:val="00D561EA"/>
    <w:rsid w:val="00E16575"/>
    <w:rsid w:val="00E21F73"/>
    <w:rsid w:val="00E227E2"/>
    <w:rsid w:val="00E4057D"/>
    <w:rsid w:val="00E71DF4"/>
    <w:rsid w:val="00E8083C"/>
    <w:rsid w:val="00E933E0"/>
    <w:rsid w:val="00E937C8"/>
    <w:rsid w:val="00EA686C"/>
    <w:rsid w:val="00EF30A2"/>
    <w:rsid w:val="00EF5C74"/>
    <w:rsid w:val="00F36A19"/>
    <w:rsid w:val="00F430DD"/>
    <w:rsid w:val="00F96C50"/>
    <w:rsid w:val="00FB14D8"/>
    <w:rsid w:val="00FD3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E86A"/>
  <w15:docId w15:val="{F56AAB25-3E5F-443F-B473-5F386015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A38C-3FCC-46E9-8004-3A79D7E1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10-14T04:12:00Z</cp:lastPrinted>
  <dcterms:created xsi:type="dcterms:W3CDTF">2016-09-08T04:38:00Z</dcterms:created>
  <dcterms:modified xsi:type="dcterms:W3CDTF">2021-10-14T11:00:00Z</dcterms:modified>
</cp:coreProperties>
</file>